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1E" w:rsidRPr="009650C4" w:rsidRDefault="00C9581E" w:rsidP="009650C4">
      <w:pPr>
        <w:pStyle w:val="a4"/>
        <w:ind w:left="6372"/>
        <w:rPr>
          <w:rFonts w:ascii="Times New Roman" w:hAnsi="Times New Roman"/>
        </w:rPr>
      </w:pPr>
      <w:r w:rsidRPr="009650C4">
        <w:rPr>
          <w:rFonts w:ascii="Times New Roman" w:hAnsi="Times New Roman"/>
        </w:rPr>
        <w:t>Приложение 1</w:t>
      </w:r>
      <w:r w:rsidRPr="009650C4">
        <w:rPr>
          <w:rFonts w:ascii="Times New Roman" w:hAnsi="Times New Roman"/>
        </w:rPr>
        <w:br/>
        <w:t xml:space="preserve">к </w:t>
      </w:r>
      <w:r w:rsidR="00CD4FD0" w:rsidRPr="009650C4">
        <w:rPr>
          <w:rFonts w:ascii="Times New Roman" w:hAnsi="Times New Roman"/>
        </w:rPr>
        <w:t>Постановлению</w:t>
      </w:r>
      <w:r w:rsidRPr="009650C4">
        <w:rPr>
          <w:rFonts w:ascii="Times New Roman" w:hAnsi="Times New Roman"/>
        </w:rPr>
        <w:t xml:space="preserve"> </w:t>
      </w:r>
      <w:r w:rsidR="00772218" w:rsidRPr="009650C4">
        <w:rPr>
          <w:rFonts w:ascii="Times New Roman" w:hAnsi="Times New Roman"/>
        </w:rPr>
        <w:t>А</w:t>
      </w:r>
      <w:r w:rsidRPr="009650C4">
        <w:rPr>
          <w:rFonts w:ascii="Times New Roman" w:hAnsi="Times New Roman"/>
        </w:rPr>
        <w:t>дминистрации</w:t>
      </w:r>
      <w:r w:rsidRPr="009650C4">
        <w:rPr>
          <w:rFonts w:ascii="Times New Roman" w:hAnsi="Times New Roman"/>
        </w:rPr>
        <w:br/>
      </w:r>
      <w:r w:rsidR="0061748B" w:rsidRPr="009650C4">
        <w:rPr>
          <w:rFonts w:ascii="Times New Roman" w:hAnsi="Times New Roman"/>
        </w:rPr>
        <w:t>Увельского муниципального района</w:t>
      </w:r>
      <w:r w:rsidRPr="009650C4">
        <w:rPr>
          <w:rFonts w:ascii="Times New Roman" w:hAnsi="Times New Roman"/>
        </w:rPr>
        <w:br/>
        <w:t xml:space="preserve">от </w:t>
      </w:r>
      <w:r w:rsidR="007F39EE" w:rsidRPr="009650C4">
        <w:rPr>
          <w:rFonts w:ascii="Times New Roman" w:hAnsi="Times New Roman"/>
        </w:rPr>
        <w:t>«</w:t>
      </w:r>
      <w:r w:rsidR="00871927">
        <w:rPr>
          <w:rFonts w:ascii="Times New Roman" w:hAnsi="Times New Roman"/>
        </w:rPr>
        <w:t>01</w:t>
      </w:r>
      <w:r w:rsidR="007F39EE" w:rsidRPr="009650C4">
        <w:rPr>
          <w:rFonts w:ascii="Times New Roman" w:hAnsi="Times New Roman"/>
        </w:rPr>
        <w:t>»</w:t>
      </w:r>
      <w:r w:rsidR="00871927">
        <w:rPr>
          <w:rFonts w:ascii="Times New Roman" w:hAnsi="Times New Roman"/>
        </w:rPr>
        <w:t xml:space="preserve"> марта</w:t>
      </w:r>
      <w:r w:rsidR="00D86E08" w:rsidRPr="009650C4">
        <w:rPr>
          <w:rFonts w:ascii="Times New Roman" w:hAnsi="Times New Roman"/>
        </w:rPr>
        <w:t xml:space="preserve"> 202</w:t>
      </w:r>
      <w:r w:rsidR="009650C4">
        <w:rPr>
          <w:rFonts w:ascii="Times New Roman" w:hAnsi="Times New Roman"/>
        </w:rPr>
        <w:t>4</w:t>
      </w:r>
      <w:r w:rsidR="007F39EE" w:rsidRPr="009650C4">
        <w:rPr>
          <w:rFonts w:ascii="Times New Roman" w:hAnsi="Times New Roman"/>
        </w:rPr>
        <w:t xml:space="preserve"> </w:t>
      </w:r>
      <w:r w:rsidRPr="009650C4">
        <w:rPr>
          <w:rFonts w:ascii="Times New Roman" w:hAnsi="Times New Roman"/>
        </w:rPr>
        <w:t xml:space="preserve">года </w:t>
      </w:r>
      <w:r w:rsidR="007F39EE" w:rsidRPr="009650C4">
        <w:rPr>
          <w:rFonts w:ascii="Times New Roman" w:hAnsi="Times New Roman"/>
        </w:rPr>
        <w:t>№</w:t>
      </w:r>
      <w:r w:rsidR="009650C4">
        <w:rPr>
          <w:rFonts w:ascii="Times New Roman" w:hAnsi="Times New Roman"/>
        </w:rPr>
        <w:t xml:space="preserve"> </w:t>
      </w:r>
      <w:r w:rsidR="00871927">
        <w:rPr>
          <w:rFonts w:ascii="Times New Roman" w:hAnsi="Times New Roman"/>
        </w:rPr>
        <w:t>264</w:t>
      </w:r>
    </w:p>
    <w:p w:rsidR="0032016C" w:rsidRPr="009650C4" w:rsidRDefault="0032016C" w:rsidP="00EE7BF7">
      <w:pPr>
        <w:pStyle w:val="a4"/>
        <w:jc w:val="right"/>
        <w:rPr>
          <w:rFonts w:ascii="Times New Roman" w:hAnsi="Times New Roman"/>
        </w:rPr>
      </w:pPr>
    </w:p>
    <w:p w:rsidR="0032016C" w:rsidRPr="00CD4FD0" w:rsidRDefault="0032016C" w:rsidP="00EE7BF7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32016C" w:rsidRPr="00CD4FD0" w:rsidRDefault="00EE7BF7" w:rsidP="0032016C">
      <w:pPr>
        <w:pStyle w:val="a4"/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CD4FD0">
        <w:rPr>
          <w:rFonts w:ascii="Times New Roman" w:hAnsi="Times New Roman"/>
          <w:b/>
          <w:sz w:val="32"/>
          <w:szCs w:val="32"/>
          <w:shd w:val="clear" w:color="auto" w:fill="FFFFFF"/>
        </w:rPr>
        <w:t>Перечень действующих муниципальных программ Увельского муниципального района</w:t>
      </w:r>
    </w:p>
    <w:p w:rsidR="00C9581E" w:rsidRPr="00CD4FD0" w:rsidRDefault="00EE7BF7" w:rsidP="0032016C">
      <w:pPr>
        <w:pStyle w:val="a4"/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CD4FD0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и </w:t>
      </w:r>
      <w:r w:rsidR="00732508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</w:t>
      </w:r>
      <w:proofErr w:type="gramStart"/>
      <w:r w:rsidRPr="00CD4FD0">
        <w:rPr>
          <w:rFonts w:ascii="Times New Roman" w:hAnsi="Times New Roman"/>
          <w:b/>
          <w:sz w:val="32"/>
          <w:szCs w:val="32"/>
          <w:shd w:val="clear" w:color="auto" w:fill="FFFFFF"/>
        </w:rPr>
        <w:t>планируемых</w:t>
      </w:r>
      <w:proofErr w:type="gramEnd"/>
      <w:r w:rsidRPr="00CD4FD0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к реализации с 20</w:t>
      </w:r>
      <w:r w:rsidR="0088205D" w:rsidRPr="00CD4FD0">
        <w:rPr>
          <w:rFonts w:ascii="Times New Roman" w:hAnsi="Times New Roman"/>
          <w:b/>
          <w:sz w:val="32"/>
          <w:szCs w:val="32"/>
          <w:shd w:val="clear" w:color="auto" w:fill="FFFFFF"/>
        </w:rPr>
        <w:t>2</w:t>
      </w:r>
      <w:r w:rsidR="009650C4">
        <w:rPr>
          <w:rFonts w:ascii="Times New Roman" w:hAnsi="Times New Roman"/>
          <w:b/>
          <w:sz w:val="32"/>
          <w:szCs w:val="32"/>
          <w:shd w:val="clear" w:color="auto" w:fill="FFFFFF"/>
        </w:rPr>
        <w:t>4</w:t>
      </w:r>
      <w:r w:rsidRPr="00CD4FD0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года</w:t>
      </w:r>
    </w:p>
    <w:tbl>
      <w:tblPr>
        <w:tblW w:w="10291" w:type="dxa"/>
        <w:jc w:val="center"/>
        <w:tblInd w:w="-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4320"/>
        <w:gridCol w:w="2932"/>
        <w:gridCol w:w="2458"/>
      </w:tblGrid>
      <w:tr w:rsidR="00EE7BF7" w:rsidRPr="00CD4FD0" w:rsidTr="009650C4">
        <w:trPr>
          <w:jc w:val="center"/>
        </w:trPr>
        <w:tc>
          <w:tcPr>
            <w:tcW w:w="581" w:type="dxa"/>
          </w:tcPr>
          <w:p w:rsidR="00EE7BF7" w:rsidRPr="00CD4FD0" w:rsidRDefault="00EE7BF7" w:rsidP="005E1EC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FD0">
              <w:rPr>
                <w:rFonts w:ascii="Times New Roman" w:hAnsi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4320" w:type="dxa"/>
          </w:tcPr>
          <w:p w:rsidR="00EE7BF7" w:rsidRPr="00CD4FD0" w:rsidRDefault="00EE7BF7" w:rsidP="005E1EC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FD0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2932" w:type="dxa"/>
          </w:tcPr>
          <w:p w:rsidR="00EE7BF7" w:rsidRPr="00CD4FD0" w:rsidRDefault="00EE7BF7" w:rsidP="005E1EC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FD0">
              <w:rPr>
                <w:rFonts w:ascii="Times New Roman" w:hAnsi="Times New Roman"/>
                <w:b/>
                <w:sz w:val="24"/>
                <w:szCs w:val="24"/>
              </w:rPr>
              <w:t>Реквизиты НПА</w:t>
            </w:r>
          </w:p>
        </w:tc>
        <w:tc>
          <w:tcPr>
            <w:tcW w:w="2458" w:type="dxa"/>
          </w:tcPr>
          <w:p w:rsidR="005E1EC8" w:rsidRPr="00CD4FD0" w:rsidRDefault="005E1EC8" w:rsidP="005E1EC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FD0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  <w:p w:rsidR="00EE7BF7" w:rsidRPr="00CD4FD0" w:rsidRDefault="005E1EC8" w:rsidP="005E1EC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FD0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</w:tr>
      <w:tr w:rsidR="00EE7BF7" w:rsidRPr="00CD4FD0" w:rsidTr="009650C4">
        <w:trPr>
          <w:jc w:val="center"/>
        </w:trPr>
        <w:tc>
          <w:tcPr>
            <w:tcW w:w="581" w:type="dxa"/>
          </w:tcPr>
          <w:p w:rsidR="00EE7BF7" w:rsidRPr="00CD4FD0" w:rsidRDefault="00EE7BF7" w:rsidP="00AB46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EE7BF7" w:rsidRPr="00CD4FD0" w:rsidRDefault="00C950F8" w:rsidP="00AB46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2" w:type="dxa"/>
          </w:tcPr>
          <w:p w:rsidR="00EE7BF7" w:rsidRPr="00CD4FD0" w:rsidRDefault="00C950F8" w:rsidP="00AB46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8" w:type="dxa"/>
          </w:tcPr>
          <w:p w:rsidR="00EE7BF7" w:rsidRPr="00CD4FD0" w:rsidRDefault="00C950F8" w:rsidP="00AB46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345A2" w:rsidRPr="00AB4BD9" w:rsidTr="009650C4">
        <w:trPr>
          <w:jc w:val="center"/>
        </w:trPr>
        <w:tc>
          <w:tcPr>
            <w:tcW w:w="581" w:type="dxa"/>
          </w:tcPr>
          <w:p w:rsidR="002345A2" w:rsidRPr="00AB4BD9" w:rsidRDefault="002345A2" w:rsidP="00AB4628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4BD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320" w:type="dxa"/>
          </w:tcPr>
          <w:p w:rsidR="002345A2" w:rsidRPr="009650C4" w:rsidRDefault="002345A2" w:rsidP="00122614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Муниципальная программа «Развитие системы социальной защиты населения Увельского муниципального района на 20</w:t>
            </w:r>
            <w:r w:rsidR="00122614" w:rsidRPr="009650C4">
              <w:rPr>
                <w:rFonts w:ascii="Times New Roman" w:hAnsi="Times New Roman"/>
              </w:rPr>
              <w:t>22</w:t>
            </w:r>
            <w:r w:rsidRPr="009650C4">
              <w:rPr>
                <w:rFonts w:ascii="Times New Roman" w:hAnsi="Times New Roman"/>
              </w:rPr>
              <w:t>-202</w:t>
            </w:r>
            <w:r w:rsidR="00122614" w:rsidRPr="009650C4">
              <w:rPr>
                <w:rFonts w:ascii="Times New Roman" w:hAnsi="Times New Roman"/>
              </w:rPr>
              <w:t>4</w:t>
            </w:r>
            <w:r w:rsidRPr="009650C4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932" w:type="dxa"/>
          </w:tcPr>
          <w:p w:rsidR="002345A2" w:rsidRPr="009650C4" w:rsidRDefault="002345A2" w:rsidP="00122614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 xml:space="preserve">Постановление администрации Увельского муниципального района от </w:t>
            </w:r>
            <w:r w:rsidR="00122614" w:rsidRPr="009650C4">
              <w:rPr>
                <w:rFonts w:ascii="Times New Roman" w:hAnsi="Times New Roman"/>
              </w:rPr>
              <w:t>18</w:t>
            </w:r>
            <w:r w:rsidRPr="009650C4">
              <w:rPr>
                <w:rFonts w:ascii="Times New Roman" w:hAnsi="Times New Roman"/>
              </w:rPr>
              <w:t>.01.20</w:t>
            </w:r>
            <w:r w:rsidR="00122614" w:rsidRPr="009650C4">
              <w:rPr>
                <w:rFonts w:ascii="Times New Roman" w:hAnsi="Times New Roman"/>
              </w:rPr>
              <w:t>22</w:t>
            </w:r>
            <w:r w:rsidR="00B918D9" w:rsidRPr="009650C4">
              <w:rPr>
                <w:rFonts w:ascii="Times New Roman" w:hAnsi="Times New Roman"/>
              </w:rPr>
              <w:t xml:space="preserve"> </w:t>
            </w:r>
            <w:r w:rsidRPr="009650C4">
              <w:rPr>
                <w:rFonts w:ascii="Times New Roman" w:hAnsi="Times New Roman"/>
              </w:rPr>
              <w:t>г. №</w:t>
            </w:r>
            <w:r w:rsidR="00B918D9" w:rsidRPr="009650C4">
              <w:rPr>
                <w:rFonts w:ascii="Times New Roman" w:hAnsi="Times New Roman"/>
              </w:rPr>
              <w:t xml:space="preserve"> </w:t>
            </w:r>
            <w:r w:rsidR="00122614" w:rsidRPr="009650C4">
              <w:rPr>
                <w:rFonts w:ascii="Times New Roman" w:hAnsi="Times New Roman"/>
              </w:rPr>
              <w:t>42</w:t>
            </w:r>
          </w:p>
          <w:p w:rsidR="001D6C84" w:rsidRPr="009650C4" w:rsidRDefault="001D6C84" w:rsidP="001D6C84">
            <w:pPr>
              <w:pStyle w:val="a4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gramStart"/>
            <w:r w:rsidRPr="009650C4">
              <w:rPr>
                <w:rFonts w:ascii="Times New Roman" w:hAnsi="Times New Roman"/>
                <w:shd w:val="clear" w:color="auto" w:fill="FFFFFF"/>
              </w:rPr>
              <w:t>(в редакции Постановления</w:t>
            </w:r>
            <w:proofErr w:type="gramEnd"/>
          </w:p>
          <w:p w:rsidR="001D6C84" w:rsidRPr="009650C4" w:rsidRDefault="001D6C84" w:rsidP="001D6C84">
            <w:pPr>
              <w:pStyle w:val="a4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gramStart"/>
            <w:r w:rsidRPr="009650C4">
              <w:rPr>
                <w:rFonts w:ascii="Times New Roman" w:hAnsi="Times New Roman"/>
                <w:shd w:val="clear" w:color="auto" w:fill="FFFFFF"/>
              </w:rPr>
              <w:t>№ 107 от 24.01.2023 г.)</w:t>
            </w:r>
            <w:proofErr w:type="gramEnd"/>
          </w:p>
          <w:p w:rsidR="001D6C84" w:rsidRPr="009650C4" w:rsidRDefault="001D6C84" w:rsidP="0012261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8" w:type="dxa"/>
          </w:tcPr>
          <w:p w:rsidR="002345A2" w:rsidRPr="009650C4" w:rsidRDefault="002345A2" w:rsidP="00B918D9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Управление социальной защиты населения Увельского муниципального района</w:t>
            </w:r>
          </w:p>
        </w:tc>
      </w:tr>
      <w:tr w:rsidR="000B6054" w:rsidRPr="00533547" w:rsidTr="009650C4">
        <w:trPr>
          <w:trHeight w:val="1234"/>
          <w:jc w:val="center"/>
        </w:trPr>
        <w:tc>
          <w:tcPr>
            <w:tcW w:w="581" w:type="dxa"/>
          </w:tcPr>
          <w:p w:rsidR="000B6054" w:rsidRPr="00AB4BD9" w:rsidRDefault="000B6054" w:rsidP="00AB4628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4320" w:type="dxa"/>
          </w:tcPr>
          <w:p w:rsidR="000B6054" w:rsidRPr="009650C4" w:rsidRDefault="000B6054" w:rsidP="009C04F5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Муниципальная программа «Обеспечение общественного порядка и противодействие преступности в Увельском муниципальном районе на 2022-2024 годы»</w:t>
            </w:r>
          </w:p>
        </w:tc>
        <w:tc>
          <w:tcPr>
            <w:tcW w:w="2932" w:type="dxa"/>
          </w:tcPr>
          <w:p w:rsidR="000B6054" w:rsidRPr="009650C4" w:rsidRDefault="000B6054" w:rsidP="009C04F5">
            <w:pPr>
              <w:pStyle w:val="a4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9650C4">
              <w:rPr>
                <w:rFonts w:ascii="Times New Roman" w:hAnsi="Times New Roman"/>
                <w:shd w:val="clear" w:color="auto" w:fill="FFFFFF"/>
              </w:rPr>
              <w:t xml:space="preserve">Постановление </w:t>
            </w:r>
            <w:r w:rsidRPr="009650C4">
              <w:rPr>
                <w:rFonts w:ascii="Times New Roman" w:hAnsi="Times New Roman"/>
              </w:rPr>
              <w:t xml:space="preserve">администрации Увельского муниципального района </w:t>
            </w:r>
            <w:r w:rsidRPr="009650C4">
              <w:rPr>
                <w:rFonts w:ascii="Times New Roman" w:hAnsi="Times New Roman"/>
                <w:shd w:val="clear" w:color="auto" w:fill="FFFFFF"/>
              </w:rPr>
              <w:t>от 28.12.2021 г. № 1483</w:t>
            </w:r>
          </w:p>
          <w:p w:rsidR="000B6054" w:rsidRPr="009650C4" w:rsidRDefault="000B6054" w:rsidP="009C04F5">
            <w:pPr>
              <w:pStyle w:val="a4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gramStart"/>
            <w:r w:rsidRPr="009650C4">
              <w:rPr>
                <w:rFonts w:ascii="Times New Roman" w:hAnsi="Times New Roman"/>
                <w:shd w:val="clear" w:color="auto" w:fill="FFFFFF"/>
              </w:rPr>
              <w:t>(в редакции Постановлений</w:t>
            </w:r>
            <w:proofErr w:type="gramEnd"/>
          </w:p>
          <w:p w:rsidR="000B6054" w:rsidRPr="009650C4" w:rsidRDefault="000B6054" w:rsidP="009C04F5">
            <w:pPr>
              <w:pStyle w:val="a4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9650C4">
              <w:rPr>
                <w:rFonts w:ascii="Times New Roman" w:hAnsi="Times New Roman"/>
                <w:shd w:val="clear" w:color="auto" w:fill="FFFFFF"/>
              </w:rPr>
              <w:t>№206 от 01.03.2022</w:t>
            </w:r>
          </w:p>
          <w:p w:rsidR="000B6054" w:rsidRPr="009650C4" w:rsidRDefault="000B6054" w:rsidP="009C04F5">
            <w:pPr>
              <w:pStyle w:val="a4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9650C4">
              <w:rPr>
                <w:rFonts w:ascii="Times New Roman" w:hAnsi="Times New Roman"/>
                <w:shd w:val="clear" w:color="auto" w:fill="FFFFFF"/>
              </w:rPr>
              <w:t>№459 от 21.04.2022</w:t>
            </w:r>
          </w:p>
          <w:p w:rsidR="000B6054" w:rsidRPr="009650C4" w:rsidRDefault="000B6054" w:rsidP="009C04F5">
            <w:pPr>
              <w:pStyle w:val="a4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9650C4">
              <w:rPr>
                <w:rFonts w:ascii="Times New Roman" w:hAnsi="Times New Roman"/>
                <w:shd w:val="clear" w:color="auto" w:fill="FFFFFF"/>
              </w:rPr>
              <w:t>№498 от 28.04.2022</w:t>
            </w:r>
          </w:p>
          <w:p w:rsidR="000B6054" w:rsidRPr="009650C4" w:rsidRDefault="000B6054" w:rsidP="009C04F5">
            <w:pPr>
              <w:pStyle w:val="a4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9650C4">
              <w:rPr>
                <w:rFonts w:ascii="Times New Roman" w:hAnsi="Times New Roman"/>
                <w:shd w:val="clear" w:color="auto" w:fill="FFFFFF"/>
              </w:rPr>
              <w:t>№36 от 16.01.2023</w:t>
            </w:r>
          </w:p>
          <w:p w:rsidR="000B6054" w:rsidRPr="009650C4" w:rsidRDefault="000B6054" w:rsidP="009C04F5">
            <w:pPr>
              <w:pStyle w:val="a4"/>
              <w:jc w:val="center"/>
              <w:rPr>
                <w:rFonts w:ascii="Times New Roman" w:hAnsi="Times New Roman"/>
              </w:rPr>
            </w:pPr>
            <w:proofErr w:type="gramStart"/>
            <w:r w:rsidRPr="009650C4">
              <w:rPr>
                <w:rFonts w:ascii="Times New Roman" w:hAnsi="Times New Roman"/>
                <w:shd w:val="clear" w:color="auto" w:fill="FFFFFF"/>
              </w:rPr>
              <w:t>№198 от 09.02.2023)</w:t>
            </w:r>
            <w:proofErr w:type="gramEnd"/>
          </w:p>
        </w:tc>
        <w:tc>
          <w:tcPr>
            <w:tcW w:w="2458" w:type="dxa"/>
          </w:tcPr>
          <w:p w:rsidR="000B6054" w:rsidRPr="009650C4" w:rsidRDefault="000B6054" w:rsidP="00C65047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Управление общественной безопасности администрации Увельского муниципального района</w:t>
            </w:r>
          </w:p>
        </w:tc>
      </w:tr>
      <w:tr w:rsidR="007F39EE" w:rsidRPr="00AB4BD9" w:rsidTr="009650C4">
        <w:trPr>
          <w:trHeight w:val="1269"/>
          <w:jc w:val="center"/>
        </w:trPr>
        <w:tc>
          <w:tcPr>
            <w:tcW w:w="581" w:type="dxa"/>
          </w:tcPr>
          <w:p w:rsidR="007F39EE" w:rsidRPr="00AB4BD9" w:rsidRDefault="007F39EE" w:rsidP="009C04F5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4BD9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4320" w:type="dxa"/>
          </w:tcPr>
          <w:p w:rsidR="007F39EE" w:rsidRPr="009650C4" w:rsidRDefault="007F39EE" w:rsidP="00F6490A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Муниципальная программа «Поддержка и развитие малого и среднего предпринимательства на территории Увельского муниципаль</w:t>
            </w:r>
            <w:r w:rsidR="00FE52A1" w:rsidRPr="009650C4">
              <w:rPr>
                <w:rFonts w:ascii="Times New Roman" w:hAnsi="Times New Roman"/>
              </w:rPr>
              <w:t>ного района» на период 20</w:t>
            </w:r>
            <w:r w:rsidR="009D12CE" w:rsidRPr="009650C4">
              <w:rPr>
                <w:rFonts w:ascii="Times New Roman" w:hAnsi="Times New Roman"/>
              </w:rPr>
              <w:t>23-2026</w:t>
            </w:r>
            <w:r w:rsidRPr="009650C4">
              <w:rPr>
                <w:rFonts w:ascii="Times New Roman" w:hAnsi="Times New Roman"/>
              </w:rPr>
              <w:t xml:space="preserve"> годов</w:t>
            </w:r>
          </w:p>
        </w:tc>
        <w:tc>
          <w:tcPr>
            <w:tcW w:w="2932" w:type="dxa"/>
          </w:tcPr>
          <w:p w:rsidR="007F39EE" w:rsidRPr="009650C4" w:rsidRDefault="007F39EE" w:rsidP="009D12CE">
            <w:pPr>
              <w:pStyle w:val="a4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9650C4">
              <w:rPr>
                <w:rFonts w:ascii="Times New Roman" w:hAnsi="Times New Roman"/>
                <w:shd w:val="clear" w:color="auto" w:fill="FFFFFF"/>
              </w:rPr>
              <w:t xml:space="preserve">Постановление </w:t>
            </w:r>
            <w:r w:rsidRPr="009650C4">
              <w:rPr>
                <w:rFonts w:ascii="Times New Roman" w:hAnsi="Times New Roman"/>
              </w:rPr>
              <w:t xml:space="preserve">администрации Увельского муниципального района  </w:t>
            </w:r>
            <w:r w:rsidRPr="009650C4">
              <w:rPr>
                <w:rFonts w:ascii="Times New Roman" w:hAnsi="Times New Roman"/>
                <w:shd w:val="clear" w:color="auto" w:fill="FFFFFF"/>
              </w:rPr>
              <w:t xml:space="preserve">от </w:t>
            </w:r>
            <w:r w:rsidR="009D12CE" w:rsidRPr="009650C4">
              <w:rPr>
                <w:rFonts w:ascii="Times New Roman" w:hAnsi="Times New Roman"/>
                <w:shd w:val="clear" w:color="auto" w:fill="FFFFFF"/>
              </w:rPr>
              <w:t>12.01.2024 г.</w:t>
            </w:r>
          </w:p>
        </w:tc>
        <w:tc>
          <w:tcPr>
            <w:tcW w:w="2458" w:type="dxa"/>
          </w:tcPr>
          <w:p w:rsidR="007F39EE" w:rsidRPr="009650C4" w:rsidRDefault="007F39EE" w:rsidP="00A16C24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Комитет по экономике администрации Увельского муниципального района</w:t>
            </w:r>
          </w:p>
        </w:tc>
      </w:tr>
      <w:tr w:rsidR="00DF049C" w:rsidRPr="00AB4BD9" w:rsidTr="009650C4">
        <w:trPr>
          <w:jc w:val="center"/>
        </w:trPr>
        <w:tc>
          <w:tcPr>
            <w:tcW w:w="581" w:type="dxa"/>
          </w:tcPr>
          <w:p w:rsidR="00DF049C" w:rsidRPr="00AB4BD9" w:rsidRDefault="00DF049C" w:rsidP="009C04F5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4BD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4320" w:type="dxa"/>
          </w:tcPr>
          <w:p w:rsidR="00DF049C" w:rsidRPr="009650C4" w:rsidRDefault="00DF049C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«Формирование единого социально-культурного пространства</w:t>
            </w:r>
          </w:p>
          <w:p w:rsidR="00DF049C" w:rsidRPr="009650C4" w:rsidRDefault="00DF049C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и общего музыкального образования на 2024-2026 годы»</w:t>
            </w:r>
          </w:p>
        </w:tc>
        <w:tc>
          <w:tcPr>
            <w:tcW w:w="2932" w:type="dxa"/>
          </w:tcPr>
          <w:p w:rsidR="00DF049C" w:rsidRPr="009650C4" w:rsidRDefault="00DF049C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 xml:space="preserve">Постановление администрации Увельского муниципального района от 30.01.2024 года № 99         </w:t>
            </w:r>
          </w:p>
        </w:tc>
        <w:tc>
          <w:tcPr>
            <w:tcW w:w="2458" w:type="dxa"/>
          </w:tcPr>
          <w:p w:rsidR="00DF049C" w:rsidRPr="009650C4" w:rsidRDefault="00DF049C">
            <w:pPr>
              <w:pStyle w:val="a4"/>
              <w:spacing w:line="276" w:lineRule="auto"/>
              <w:jc w:val="center"/>
            </w:pPr>
            <w:r w:rsidRPr="009650C4">
              <w:rPr>
                <w:rFonts w:ascii="Times New Roman" w:hAnsi="Times New Roman"/>
              </w:rPr>
              <w:t xml:space="preserve">Муниципальное казенное учреждение «Управление культуры и молодежной политики» Увельского муниципального района </w:t>
            </w:r>
          </w:p>
        </w:tc>
      </w:tr>
      <w:tr w:rsidR="00DF049C" w:rsidRPr="00AB4BD9" w:rsidTr="009650C4">
        <w:trPr>
          <w:trHeight w:val="978"/>
          <w:jc w:val="center"/>
        </w:trPr>
        <w:tc>
          <w:tcPr>
            <w:tcW w:w="581" w:type="dxa"/>
          </w:tcPr>
          <w:p w:rsidR="00DF049C" w:rsidRPr="00AB4BD9" w:rsidRDefault="00DF049C" w:rsidP="009C04F5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4BD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4320" w:type="dxa"/>
          </w:tcPr>
          <w:p w:rsidR="00DF049C" w:rsidRPr="009650C4" w:rsidRDefault="00DF049C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«Культура и молодежная политика Увельского муниципального района на 2024-2026 годы»</w:t>
            </w:r>
          </w:p>
          <w:p w:rsidR="00DF049C" w:rsidRPr="009650C4" w:rsidRDefault="00DF049C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2" w:type="dxa"/>
          </w:tcPr>
          <w:p w:rsidR="00DF049C" w:rsidRPr="009650C4" w:rsidRDefault="00DF049C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 xml:space="preserve">Постановление администрации Увельского муниципального района от 11.01.2024 года № 18         </w:t>
            </w:r>
          </w:p>
        </w:tc>
        <w:tc>
          <w:tcPr>
            <w:tcW w:w="2458" w:type="dxa"/>
          </w:tcPr>
          <w:p w:rsidR="00DF049C" w:rsidRPr="009650C4" w:rsidRDefault="00DF049C">
            <w:pPr>
              <w:pStyle w:val="a4"/>
              <w:spacing w:line="276" w:lineRule="auto"/>
              <w:jc w:val="center"/>
            </w:pPr>
            <w:r w:rsidRPr="009650C4">
              <w:rPr>
                <w:rFonts w:ascii="Times New Roman" w:hAnsi="Times New Roman"/>
              </w:rPr>
              <w:t>Муниципальное казенное учреждение «Управление культуры и молодежной политики» Увельского муниципального района</w:t>
            </w:r>
          </w:p>
        </w:tc>
      </w:tr>
      <w:tr w:rsidR="005E6DAC" w:rsidRPr="00AB4BD9" w:rsidTr="009650C4">
        <w:trPr>
          <w:trHeight w:val="1078"/>
          <w:jc w:val="center"/>
        </w:trPr>
        <w:tc>
          <w:tcPr>
            <w:tcW w:w="581" w:type="dxa"/>
            <w:shd w:val="clear" w:color="auto" w:fill="auto"/>
          </w:tcPr>
          <w:p w:rsidR="005E6DAC" w:rsidRPr="00AB4BD9" w:rsidRDefault="005E6DAC" w:rsidP="009C04F5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4BD9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:rsidR="005E6DAC" w:rsidRPr="009650C4" w:rsidRDefault="005E6DAC" w:rsidP="000E025A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Муниципальная программа "Поддержка и развитие дошкольного образования в Увельском муниципальном районе на 2024-2030 годы"</w:t>
            </w:r>
          </w:p>
          <w:p w:rsidR="005E6DAC" w:rsidRPr="009650C4" w:rsidRDefault="005E6DAC" w:rsidP="000E025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2" w:type="dxa"/>
            <w:shd w:val="clear" w:color="auto" w:fill="auto"/>
          </w:tcPr>
          <w:p w:rsidR="005E6DAC" w:rsidRPr="009650C4" w:rsidRDefault="005E6DAC" w:rsidP="000E025A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Постановление администрации Увельского муниципального района от 16.01.2024 г. № 43 «</w:t>
            </w:r>
            <w:r w:rsidRPr="009650C4">
              <w:rPr>
                <w:rFonts w:ascii="Times New Roman" w:hAnsi="Times New Roman"/>
                <w:sz w:val="24"/>
              </w:rPr>
              <w:t xml:space="preserve">Об утверждении в новой редакции муниципальной программы «Поддержка и развитие дошкольного </w:t>
            </w:r>
            <w:r w:rsidRPr="009650C4">
              <w:rPr>
                <w:rFonts w:ascii="Times New Roman" w:hAnsi="Times New Roman"/>
                <w:sz w:val="24"/>
              </w:rPr>
              <w:lastRenderedPageBreak/>
              <w:t>образования в Увельском муниципальном районе» на 2024-2030 годы»</w:t>
            </w:r>
          </w:p>
        </w:tc>
        <w:tc>
          <w:tcPr>
            <w:tcW w:w="2458" w:type="dxa"/>
            <w:shd w:val="clear" w:color="auto" w:fill="auto"/>
          </w:tcPr>
          <w:p w:rsidR="005E6DAC" w:rsidRPr="009650C4" w:rsidRDefault="005E6DAC" w:rsidP="000E025A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lastRenderedPageBreak/>
              <w:t>Управление образования Увельского муниципального района</w:t>
            </w:r>
          </w:p>
        </w:tc>
      </w:tr>
      <w:tr w:rsidR="007F39EE" w:rsidRPr="00AB4BD9" w:rsidTr="009650C4">
        <w:trPr>
          <w:trHeight w:val="1376"/>
          <w:jc w:val="center"/>
        </w:trPr>
        <w:tc>
          <w:tcPr>
            <w:tcW w:w="581" w:type="dxa"/>
            <w:shd w:val="clear" w:color="auto" w:fill="auto"/>
          </w:tcPr>
          <w:p w:rsidR="007F39EE" w:rsidRPr="00AB4BD9" w:rsidRDefault="007F39EE" w:rsidP="009C04F5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4BD9">
              <w:rPr>
                <w:rFonts w:ascii="Times New Roman" w:hAnsi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4320" w:type="dxa"/>
            <w:shd w:val="clear" w:color="auto" w:fill="auto"/>
          </w:tcPr>
          <w:p w:rsidR="007F39EE" w:rsidRPr="009650C4" w:rsidRDefault="007F39EE" w:rsidP="00B918D9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Муниципальная программа</w:t>
            </w:r>
          </w:p>
          <w:p w:rsidR="007F39EE" w:rsidRPr="009650C4" w:rsidRDefault="007F39EE" w:rsidP="00573AB8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"Капитальный ремонт муниципальных образовательных организаций Увельского муниципального района на 2018-2023 годы"</w:t>
            </w:r>
          </w:p>
        </w:tc>
        <w:tc>
          <w:tcPr>
            <w:tcW w:w="2932" w:type="dxa"/>
            <w:shd w:val="clear" w:color="auto" w:fill="auto"/>
          </w:tcPr>
          <w:p w:rsidR="007F39EE" w:rsidRPr="009650C4" w:rsidRDefault="007F39EE" w:rsidP="00EF02C8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 xml:space="preserve">Постановление администрации Увельского муниципального района </w:t>
            </w:r>
          </w:p>
          <w:p w:rsidR="007F39EE" w:rsidRPr="009650C4" w:rsidRDefault="007F39EE" w:rsidP="00EF02C8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от 18.02.2019 г. № 225               (в редакции постановления от 17.02.2021 г. № 190)</w:t>
            </w:r>
          </w:p>
        </w:tc>
        <w:tc>
          <w:tcPr>
            <w:tcW w:w="2458" w:type="dxa"/>
            <w:shd w:val="clear" w:color="auto" w:fill="auto"/>
          </w:tcPr>
          <w:p w:rsidR="007F39EE" w:rsidRPr="009650C4" w:rsidRDefault="007F39EE" w:rsidP="00B918D9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Управление образования Увельского муниципального района</w:t>
            </w:r>
          </w:p>
        </w:tc>
      </w:tr>
      <w:tr w:rsidR="005E6DAC" w:rsidRPr="00AB4BD9" w:rsidTr="009650C4">
        <w:trPr>
          <w:trHeight w:val="1131"/>
          <w:jc w:val="center"/>
        </w:trPr>
        <w:tc>
          <w:tcPr>
            <w:tcW w:w="581" w:type="dxa"/>
            <w:shd w:val="clear" w:color="auto" w:fill="auto"/>
          </w:tcPr>
          <w:p w:rsidR="005E6DAC" w:rsidRPr="00AB4BD9" w:rsidRDefault="005E6DAC" w:rsidP="009C04F5">
            <w:pPr>
              <w:pStyle w:val="a4"/>
              <w:jc w:val="center"/>
              <w:rPr>
                <w:rFonts w:ascii="Times New Roman" w:hAnsi="Times New Roman"/>
              </w:rPr>
            </w:pPr>
            <w:r w:rsidRPr="00AB4BD9">
              <w:rPr>
                <w:rFonts w:ascii="Times New Roman" w:hAnsi="Times New Roman"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:rsidR="005E6DAC" w:rsidRPr="009650C4" w:rsidRDefault="005E6DAC" w:rsidP="000E025A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Муниципальная программа</w:t>
            </w:r>
          </w:p>
          <w:p w:rsidR="005E6DAC" w:rsidRPr="009650C4" w:rsidRDefault="005E6DAC" w:rsidP="000E025A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«Развитие образования Увельского муниципального района на 2019-2026 годы»</w:t>
            </w:r>
          </w:p>
        </w:tc>
        <w:tc>
          <w:tcPr>
            <w:tcW w:w="2932" w:type="dxa"/>
            <w:shd w:val="clear" w:color="auto" w:fill="auto"/>
          </w:tcPr>
          <w:p w:rsidR="005E6DAC" w:rsidRPr="009650C4" w:rsidRDefault="005E6DAC" w:rsidP="000E025A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Постановление администрации Увельского муниципального района №19 от 11 января 2024 года «Об утверждении в новой редакции муниципальной программы «Развитие образования Увельского муниципального района на 2019-2026 годы»</w:t>
            </w:r>
          </w:p>
        </w:tc>
        <w:tc>
          <w:tcPr>
            <w:tcW w:w="2458" w:type="dxa"/>
            <w:shd w:val="clear" w:color="auto" w:fill="auto"/>
          </w:tcPr>
          <w:p w:rsidR="005E6DAC" w:rsidRPr="009650C4" w:rsidRDefault="005E6DAC" w:rsidP="000E025A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Управление образования Увельского муниципального района</w:t>
            </w:r>
          </w:p>
        </w:tc>
      </w:tr>
      <w:tr w:rsidR="007F39EE" w:rsidRPr="00AB4BD9" w:rsidTr="009650C4">
        <w:trPr>
          <w:trHeight w:val="1547"/>
          <w:jc w:val="center"/>
        </w:trPr>
        <w:tc>
          <w:tcPr>
            <w:tcW w:w="581" w:type="dxa"/>
            <w:shd w:val="clear" w:color="auto" w:fill="auto"/>
          </w:tcPr>
          <w:p w:rsidR="007F39EE" w:rsidRPr="00AB4BD9" w:rsidRDefault="007F39EE" w:rsidP="009C04F5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4BD9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:rsidR="007F39EE" w:rsidRPr="009650C4" w:rsidRDefault="007F39EE" w:rsidP="00B918D9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Муниципальная программа</w:t>
            </w:r>
          </w:p>
          <w:p w:rsidR="007F39EE" w:rsidRPr="009650C4" w:rsidRDefault="007F39EE" w:rsidP="00B918D9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«Привлечение и поддержка молодых специалистов (педагогов) в общеобразовательные учреждения начального общего, основного общего и среднего общего образования Увельского муниципального  района на период 2019-2023 годы»</w:t>
            </w:r>
          </w:p>
        </w:tc>
        <w:tc>
          <w:tcPr>
            <w:tcW w:w="2932" w:type="dxa"/>
            <w:shd w:val="clear" w:color="auto" w:fill="auto"/>
          </w:tcPr>
          <w:p w:rsidR="007F39EE" w:rsidRPr="009650C4" w:rsidRDefault="007F39EE" w:rsidP="00B918D9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 xml:space="preserve">Постановление администрации Увельского муниципального района </w:t>
            </w:r>
          </w:p>
          <w:p w:rsidR="007F39EE" w:rsidRPr="009650C4" w:rsidRDefault="007F39EE" w:rsidP="00B918D9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от 03.04.2019 г. № 483</w:t>
            </w:r>
          </w:p>
        </w:tc>
        <w:tc>
          <w:tcPr>
            <w:tcW w:w="2458" w:type="dxa"/>
            <w:shd w:val="clear" w:color="auto" w:fill="auto"/>
          </w:tcPr>
          <w:p w:rsidR="007F39EE" w:rsidRPr="009650C4" w:rsidRDefault="007F39EE" w:rsidP="00B918D9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Управление образования Увельского муниципального района</w:t>
            </w:r>
          </w:p>
        </w:tc>
      </w:tr>
      <w:tr w:rsidR="007F39EE" w:rsidRPr="00AB4BD9" w:rsidTr="009650C4">
        <w:trPr>
          <w:jc w:val="center"/>
        </w:trPr>
        <w:tc>
          <w:tcPr>
            <w:tcW w:w="581" w:type="dxa"/>
          </w:tcPr>
          <w:p w:rsidR="007F39EE" w:rsidRPr="00AB4BD9" w:rsidRDefault="007F39EE" w:rsidP="009C04F5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4BD9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4320" w:type="dxa"/>
          </w:tcPr>
          <w:p w:rsidR="007F39EE" w:rsidRPr="009650C4" w:rsidRDefault="007F39EE" w:rsidP="00FD13BD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Муниципальная программа "Развитие муниципального управления в Увельском муниципальном районе в 2021-2025 годах"</w:t>
            </w:r>
          </w:p>
        </w:tc>
        <w:tc>
          <w:tcPr>
            <w:tcW w:w="2932" w:type="dxa"/>
          </w:tcPr>
          <w:p w:rsidR="007F39EE" w:rsidRPr="009650C4" w:rsidRDefault="007F39EE" w:rsidP="00B918D9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 xml:space="preserve">Постановление администрации Увельского муниципального района </w:t>
            </w:r>
          </w:p>
          <w:p w:rsidR="007F39EE" w:rsidRPr="009650C4" w:rsidRDefault="007F39EE" w:rsidP="00B918D9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 xml:space="preserve">от </w:t>
            </w:r>
            <w:r w:rsidR="004E15C1" w:rsidRPr="009650C4">
              <w:rPr>
                <w:rFonts w:ascii="Times New Roman" w:hAnsi="Times New Roman"/>
              </w:rPr>
              <w:t>21.10.2022</w:t>
            </w:r>
            <w:r w:rsidRPr="009650C4">
              <w:rPr>
                <w:rFonts w:ascii="Times New Roman" w:hAnsi="Times New Roman"/>
              </w:rPr>
              <w:t xml:space="preserve"> г. № </w:t>
            </w:r>
            <w:r w:rsidR="004E15C1" w:rsidRPr="009650C4">
              <w:rPr>
                <w:rFonts w:ascii="Times New Roman" w:hAnsi="Times New Roman"/>
              </w:rPr>
              <w:t>1356</w:t>
            </w:r>
          </w:p>
          <w:p w:rsidR="007F39EE" w:rsidRPr="009650C4" w:rsidRDefault="007F39EE" w:rsidP="00B918D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8" w:type="dxa"/>
          </w:tcPr>
          <w:p w:rsidR="007F39EE" w:rsidRPr="009650C4" w:rsidRDefault="007F39EE" w:rsidP="00B918D9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Управление делами администрации Увельского муниципального района</w:t>
            </w:r>
          </w:p>
          <w:p w:rsidR="000B6054" w:rsidRPr="009650C4" w:rsidRDefault="000B6054" w:rsidP="00B918D9">
            <w:pPr>
              <w:pStyle w:val="a4"/>
              <w:jc w:val="center"/>
              <w:rPr>
                <w:rFonts w:ascii="Times New Roman" w:hAnsi="Times New Roman"/>
              </w:rPr>
            </w:pPr>
            <w:proofErr w:type="gramStart"/>
            <w:r w:rsidRPr="009650C4">
              <w:rPr>
                <w:rFonts w:ascii="Times New Roman" w:hAnsi="Times New Roman"/>
              </w:rPr>
              <w:t>(Соисполнитель:</w:t>
            </w:r>
            <w:proofErr w:type="gramEnd"/>
            <w:r w:rsidRPr="009650C4">
              <w:rPr>
                <w:rFonts w:ascii="Times New Roman" w:hAnsi="Times New Roman"/>
              </w:rPr>
              <w:t xml:space="preserve"> </w:t>
            </w:r>
            <w:proofErr w:type="gramStart"/>
            <w:r w:rsidRPr="009650C4">
              <w:rPr>
                <w:rFonts w:ascii="Times New Roman" w:hAnsi="Times New Roman"/>
              </w:rPr>
              <w:t>Управление общественной безопасности администрации Увельского муниципального района по разделам ГОЧС и Информационная безопасность)</w:t>
            </w:r>
            <w:proofErr w:type="gramEnd"/>
          </w:p>
        </w:tc>
      </w:tr>
      <w:tr w:rsidR="00126C34" w:rsidRPr="00AB4BD9" w:rsidTr="009650C4">
        <w:trPr>
          <w:trHeight w:val="1130"/>
          <w:jc w:val="center"/>
        </w:trPr>
        <w:tc>
          <w:tcPr>
            <w:tcW w:w="581" w:type="dxa"/>
          </w:tcPr>
          <w:p w:rsidR="00126C34" w:rsidRPr="00126C34" w:rsidRDefault="00126C34" w:rsidP="009C04F5">
            <w:pPr>
              <w:pStyle w:val="a4"/>
              <w:jc w:val="center"/>
              <w:rPr>
                <w:rFonts w:ascii="Times New Roman" w:hAnsi="Times New Roman"/>
              </w:rPr>
            </w:pPr>
            <w:r w:rsidRPr="00126C34">
              <w:rPr>
                <w:rFonts w:ascii="Times New Roman" w:hAnsi="Times New Roman"/>
              </w:rPr>
              <w:t>11</w:t>
            </w:r>
          </w:p>
        </w:tc>
        <w:tc>
          <w:tcPr>
            <w:tcW w:w="4320" w:type="dxa"/>
          </w:tcPr>
          <w:p w:rsidR="00126C34" w:rsidRPr="009650C4" w:rsidRDefault="00126C34" w:rsidP="009C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0C4">
              <w:rPr>
                <w:rFonts w:ascii="Times New Roman" w:hAnsi="Times New Roman"/>
              </w:rPr>
              <w:t>Муниципальная программа</w:t>
            </w:r>
            <w:r w:rsidRPr="009650C4">
              <w:rPr>
                <w:rFonts w:ascii="Times New Roman" w:hAnsi="Times New Roman" w:cs="Times New Roman"/>
              </w:rPr>
              <w:t xml:space="preserve"> «Капитальное строительство» в Увельском</w:t>
            </w:r>
          </w:p>
          <w:p w:rsidR="00126C34" w:rsidRPr="009650C4" w:rsidRDefault="00126C34" w:rsidP="009C04F5">
            <w:pPr>
              <w:pStyle w:val="a4"/>
              <w:jc w:val="center"/>
            </w:pPr>
            <w:r w:rsidRPr="009650C4">
              <w:rPr>
                <w:rFonts w:ascii="Times New Roman" w:hAnsi="Times New Roman"/>
              </w:rPr>
              <w:t xml:space="preserve">муниципальном </w:t>
            </w:r>
            <w:proofErr w:type="gramStart"/>
            <w:r w:rsidRPr="009650C4">
              <w:rPr>
                <w:rFonts w:ascii="Times New Roman" w:hAnsi="Times New Roman"/>
              </w:rPr>
              <w:t>районе</w:t>
            </w:r>
            <w:proofErr w:type="gramEnd"/>
          </w:p>
        </w:tc>
        <w:tc>
          <w:tcPr>
            <w:tcW w:w="2932" w:type="dxa"/>
          </w:tcPr>
          <w:p w:rsidR="00126C34" w:rsidRPr="009650C4" w:rsidRDefault="00126C34" w:rsidP="009C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 xml:space="preserve">Постановление администрации Увельского муниципального района </w:t>
            </w:r>
            <w:r w:rsidRPr="009650C4">
              <w:rPr>
                <w:rFonts w:ascii="Times New Roman" w:hAnsi="Times New Roman" w:cs="Times New Roman"/>
              </w:rPr>
              <w:t xml:space="preserve">от 30.12.2021 г. </w:t>
            </w:r>
            <w:r w:rsidRPr="009650C4">
              <w:rPr>
                <w:rFonts w:ascii="Times New Roman" w:hAnsi="Times New Roman"/>
              </w:rPr>
              <w:t>№ 1495</w:t>
            </w:r>
          </w:p>
        </w:tc>
        <w:tc>
          <w:tcPr>
            <w:tcW w:w="2458" w:type="dxa"/>
          </w:tcPr>
          <w:p w:rsidR="00126C34" w:rsidRPr="009650C4" w:rsidRDefault="006B0440" w:rsidP="009C04F5">
            <w:pPr>
              <w:spacing w:line="240" w:lineRule="auto"/>
              <w:jc w:val="center"/>
            </w:pPr>
            <w:hyperlink r:id="rId6" w:history="1">
              <w:r w:rsidR="00126C34" w:rsidRPr="009650C4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Комитет строительства и инфраструктуры Увельского муниципального района</w:t>
              </w:r>
            </w:hyperlink>
          </w:p>
        </w:tc>
      </w:tr>
      <w:tr w:rsidR="005E6DAC" w:rsidRPr="00AB4BD9" w:rsidTr="009650C4">
        <w:trPr>
          <w:trHeight w:val="1315"/>
          <w:jc w:val="center"/>
        </w:trPr>
        <w:tc>
          <w:tcPr>
            <w:tcW w:w="581" w:type="dxa"/>
          </w:tcPr>
          <w:p w:rsidR="005E6DAC" w:rsidRPr="00126C34" w:rsidRDefault="005E6DAC" w:rsidP="009C04F5">
            <w:pPr>
              <w:pStyle w:val="a4"/>
              <w:jc w:val="center"/>
              <w:rPr>
                <w:rFonts w:ascii="Times New Roman" w:hAnsi="Times New Roman"/>
              </w:rPr>
            </w:pPr>
            <w:r w:rsidRPr="00126C34">
              <w:rPr>
                <w:rFonts w:ascii="Times New Roman" w:hAnsi="Times New Roman"/>
              </w:rPr>
              <w:t>1</w:t>
            </w:r>
            <w:r w:rsidR="00286767">
              <w:rPr>
                <w:rFonts w:ascii="Times New Roman" w:hAnsi="Times New Roman"/>
              </w:rPr>
              <w:t>2</w:t>
            </w:r>
          </w:p>
        </w:tc>
        <w:tc>
          <w:tcPr>
            <w:tcW w:w="4320" w:type="dxa"/>
          </w:tcPr>
          <w:p w:rsidR="005E6DAC" w:rsidRPr="009650C4" w:rsidRDefault="005E6DAC" w:rsidP="000E025A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 xml:space="preserve">Муниципальная программа </w:t>
            </w:r>
            <w:hyperlink r:id="rId7" w:history="1">
              <w:r w:rsidRPr="009650C4">
                <w:rPr>
                  <w:rStyle w:val="a3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«Выравнивание бюджетной обеспеченности  сельских поселений Увельского муниципального района  на оказание финансовой помощи</w:t>
              </w:r>
            </w:hyperlink>
            <w:r w:rsidRPr="009650C4">
              <w:rPr>
                <w:rStyle w:val="a3"/>
                <w:rFonts w:ascii="Times New Roman" w:hAnsi="Times New Roman"/>
                <w:color w:val="auto"/>
                <w:u w:val="none"/>
                <w:shd w:val="clear" w:color="auto" w:fill="FFFFFF"/>
              </w:rPr>
              <w:t xml:space="preserve">»                  </w:t>
            </w:r>
          </w:p>
        </w:tc>
        <w:tc>
          <w:tcPr>
            <w:tcW w:w="2932" w:type="dxa"/>
          </w:tcPr>
          <w:p w:rsidR="005E6DAC" w:rsidRPr="009650C4" w:rsidRDefault="005E6DAC" w:rsidP="000E025A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 xml:space="preserve">Постановление администрации Увельского муниципального района             </w:t>
            </w:r>
            <w:bookmarkStart w:id="0" w:name="_GoBack"/>
            <w:bookmarkEnd w:id="0"/>
            <w:r w:rsidRPr="009650C4">
              <w:rPr>
                <w:rFonts w:ascii="Times New Roman" w:hAnsi="Times New Roman"/>
              </w:rPr>
              <w:t>от 16.01.2024 год № 41</w:t>
            </w:r>
          </w:p>
        </w:tc>
        <w:tc>
          <w:tcPr>
            <w:tcW w:w="2458" w:type="dxa"/>
          </w:tcPr>
          <w:p w:rsidR="005E6DAC" w:rsidRPr="009650C4" w:rsidRDefault="005E6DAC" w:rsidP="000E025A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Финансовое управление администрации Увельского муниципального района</w:t>
            </w:r>
          </w:p>
        </w:tc>
      </w:tr>
      <w:tr w:rsidR="00126C34" w:rsidRPr="00AB4BD9" w:rsidTr="009650C4">
        <w:trPr>
          <w:trHeight w:val="1264"/>
          <w:jc w:val="center"/>
        </w:trPr>
        <w:tc>
          <w:tcPr>
            <w:tcW w:w="581" w:type="dxa"/>
          </w:tcPr>
          <w:p w:rsidR="00126C34" w:rsidRPr="00126C34" w:rsidRDefault="00126C34" w:rsidP="009C04F5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6C34">
              <w:rPr>
                <w:rFonts w:ascii="Times New Roman" w:hAnsi="Times New Roman"/>
                <w:color w:val="000000" w:themeColor="text1"/>
              </w:rPr>
              <w:lastRenderedPageBreak/>
              <w:t>1</w:t>
            </w:r>
            <w:r w:rsidR="00286767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4320" w:type="dxa"/>
          </w:tcPr>
          <w:p w:rsidR="00126C34" w:rsidRPr="009650C4" w:rsidRDefault="00126C34" w:rsidP="009C04F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650C4">
              <w:rPr>
                <w:rFonts w:ascii="Times New Roman" w:hAnsi="Times New Roman"/>
              </w:rPr>
              <w:t>Муниципальная программа</w:t>
            </w:r>
            <w:r w:rsidRPr="009650C4">
              <w:rPr>
                <w:rFonts w:ascii="Times New Roman" w:hAnsi="Times New Roman" w:cs="Times New Roman"/>
              </w:rPr>
              <w:t xml:space="preserve"> «Благоустройство населенных пунктов Увельского муниципального района</w:t>
            </w:r>
            <w:r w:rsidRPr="009650C4">
              <w:rPr>
                <w:rFonts w:ascii="Times New Roman" w:hAnsi="Times New Roman"/>
              </w:rPr>
              <w:t>» на 2018-2024 годы</w:t>
            </w:r>
          </w:p>
        </w:tc>
        <w:tc>
          <w:tcPr>
            <w:tcW w:w="2932" w:type="dxa"/>
          </w:tcPr>
          <w:p w:rsidR="00126C34" w:rsidRPr="009650C4" w:rsidRDefault="00126C34" w:rsidP="009C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Постановление администрации Увельского муниципального района</w:t>
            </w:r>
          </w:p>
          <w:p w:rsidR="00126C34" w:rsidRPr="009650C4" w:rsidRDefault="00126C34" w:rsidP="009C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 w:cs="Times New Roman"/>
              </w:rPr>
              <w:t xml:space="preserve">от 05.12.2019 г. </w:t>
            </w:r>
            <w:r w:rsidRPr="009650C4">
              <w:rPr>
                <w:rFonts w:ascii="Times New Roman" w:hAnsi="Times New Roman"/>
              </w:rPr>
              <w:t>№ 1639</w:t>
            </w:r>
          </w:p>
          <w:p w:rsidR="00126C34" w:rsidRPr="009650C4" w:rsidRDefault="00BD686D" w:rsidP="009C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 xml:space="preserve">(в редакции постановления от </w:t>
            </w:r>
            <w:r w:rsidR="0031598B" w:rsidRPr="009650C4">
              <w:rPr>
                <w:rFonts w:ascii="Times New Roman" w:eastAsia="Calibri" w:hAnsi="Times New Roman"/>
                <w:szCs w:val="28"/>
                <w:lang w:eastAsia="en-US"/>
              </w:rPr>
              <w:t xml:space="preserve"> 29.12.2023</w:t>
            </w:r>
            <w:r w:rsidRPr="009650C4">
              <w:rPr>
                <w:rFonts w:ascii="Times New Roman" w:eastAsia="Calibri" w:hAnsi="Times New Roman"/>
                <w:szCs w:val="28"/>
                <w:lang w:eastAsia="en-US"/>
              </w:rPr>
              <w:t xml:space="preserve"> № 1972)</w:t>
            </w:r>
          </w:p>
        </w:tc>
        <w:tc>
          <w:tcPr>
            <w:tcW w:w="2458" w:type="dxa"/>
          </w:tcPr>
          <w:p w:rsidR="00126C34" w:rsidRPr="009650C4" w:rsidRDefault="006B0440" w:rsidP="009C04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126C34" w:rsidRPr="009650C4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Комитет строительства и инфраструктуры                 Увельского муниципального района</w:t>
              </w:r>
            </w:hyperlink>
          </w:p>
        </w:tc>
      </w:tr>
      <w:tr w:rsidR="00533547" w:rsidRPr="00AB4BD9" w:rsidTr="009650C4">
        <w:trPr>
          <w:trHeight w:val="1268"/>
          <w:jc w:val="center"/>
        </w:trPr>
        <w:tc>
          <w:tcPr>
            <w:tcW w:w="581" w:type="dxa"/>
          </w:tcPr>
          <w:p w:rsidR="00533547" w:rsidRPr="00AB4BD9" w:rsidRDefault="00533547" w:rsidP="009C04F5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4BD9">
              <w:rPr>
                <w:rFonts w:ascii="Times New Roman" w:hAnsi="Times New Roman"/>
                <w:color w:val="000000" w:themeColor="text1"/>
              </w:rPr>
              <w:t>1</w:t>
            </w:r>
            <w:r w:rsidR="00286767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4320" w:type="dxa"/>
          </w:tcPr>
          <w:p w:rsidR="00533547" w:rsidRPr="009650C4" w:rsidRDefault="00533547" w:rsidP="009C04F5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Муниципальная программа «Разработка градостроительной документации Увельского муниципального района на 2023-2025 годы»</w:t>
            </w:r>
          </w:p>
        </w:tc>
        <w:tc>
          <w:tcPr>
            <w:tcW w:w="2932" w:type="dxa"/>
          </w:tcPr>
          <w:p w:rsidR="00533547" w:rsidRPr="009650C4" w:rsidRDefault="00533547" w:rsidP="009C04F5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Постановление администрации Увельского муниципального района от 28.02.2023г. № 280</w:t>
            </w:r>
          </w:p>
        </w:tc>
        <w:tc>
          <w:tcPr>
            <w:tcW w:w="2458" w:type="dxa"/>
          </w:tcPr>
          <w:p w:rsidR="00533547" w:rsidRPr="009650C4" w:rsidRDefault="00533547" w:rsidP="009C04F5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Отдел архитектуры и градостроительства администрации Увельского муниципального района</w:t>
            </w:r>
          </w:p>
        </w:tc>
      </w:tr>
      <w:tr w:rsidR="00533547" w:rsidRPr="00AB4BD9" w:rsidTr="009650C4">
        <w:trPr>
          <w:trHeight w:val="274"/>
          <w:jc w:val="center"/>
        </w:trPr>
        <w:tc>
          <w:tcPr>
            <w:tcW w:w="581" w:type="dxa"/>
          </w:tcPr>
          <w:p w:rsidR="00533547" w:rsidRPr="00AB4BD9" w:rsidRDefault="00533547" w:rsidP="009C04F5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4BD9">
              <w:rPr>
                <w:rFonts w:ascii="Times New Roman" w:hAnsi="Times New Roman"/>
                <w:color w:val="000000" w:themeColor="text1"/>
              </w:rPr>
              <w:t>1</w:t>
            </w:r>
            <w:r w:rsidR="00286767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4320" w:type="dxa"/>
          </w:tcPr>
          <w:p w:rsidR="00533547" w:rsidRPr="009650C4" w:rsidRDefault="00533547" w:rsidP="009C04F5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Муниципальная программа «Внесение в Единый реестр недвижимости сведений о границах населенных пунктов и территориальных зон Увельского муниципального района Челябинской области на 2023-2027 годы»</w:t>
            </w:r>
          </w:p>
        </w:tc>
        <w:tc>
          <w:tcPr>
            <w:tcW w:w="2932" w:type="dxa"/>
          </w:tcPr>
          <w:p w:rsidR="00533547" w:rsidRPr="009650C4" w:rsidRDefault="00533547" w:rsidP="009C04F5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Постановление администрации Увельского муниципального района от 28.02.2023г. № 279</w:t>
            </w:r>
          </w:p>
        </w:tc>
        <w:tc>
          <w:tcPr>
            <w:tcW w:w="2458" w:type="dxa"/>
          </w:tcPr>
          <w:p w:rsidR="00533547" w:rsidRPr="009650C4" w:rsidRDefault="00533547" w:rsidP="009C04F5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Отдел архитектуры и градостроительства администрации Увельского муниципального района</w:t>
            </w:r>
          </w:p>
        </w:tc>
      </w:tr>
      <w:tr w:rsidR="005E6DAC" w:rsidRPr="00AB4BD9" w:rsidTr="009650C4">
        <w:trPr>
          <w:trHeight w:val="1166"/>
          <w:jc w:val="center"/>
        </w:trPr>
        <w:tc>
          <w:tcPr>
            <w:tcW w:w="581" w:type="dxa"/>
          </w:tcPr>
          <w:p w:rsidR="005E6DAC" w:rsidRPr="00AB4BD9" w:rsidRDefault="005E6DAC" w:rsidP="009C04F5">
            <w:pPr>
              <w:pStyle w:val="a4"/>
              <w:jc w:val="center"/>
              <w:rPr>
                <w:rFonts w:ascii="Times New Roman" w:hAnsi="Times New Roman"/>
              </w:rPr>
            </w:pPr>
            <w:r w:rsidRPr="00AB4BD9">
              <w:rPr>
                <w:rFonts w:ascii="Times New Roman" w:hAnsi="Times New Roman"/>
              </w:rPr>
              <w:t>1</w:t>
            </w:r>
            <w:r w:rsidR="00286767">
              <w:rPr>
                <w:rFonts w:ascii="Times New Roman" w:hAnsi="Times New Roman"/>
              </w:rPr>
              <w:t>6</w:t>
            </w:r>
          </w:p>
        </w:tc>
        <w:tc>
          <w:tcPr>
            <w:tcW w:w="4320" w:type="dxa"/>
          </w:tcPr>
          <w:p w:rsidR="005E6DAC" w:rsidRPr="009650C4" w:rsidRDefault="005E6DAC" w:rsidP="000E025A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Муниципальная программа «Улучшение условий и охраны труда в Увельском муниципальном районе на 2023-2023 годы»</w:t>
            </w:r>
          </w:p>
        </w:tc>
        <w:tc>
          <w:tcPr>
            <w:tcW w:w="2932" w:type="dxa"/>
          </w:tcPr>
          <w:p w:rsidR="005E6DAC" w:rsidRPr="009650C4" w:rsidRDefault="005E6DAC" w:rsidP="000E025A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Постановление администрации Увельского муниципального района      от 23.03.2023 г. № 427</w:t>
            </w:r>
          </w:p>
          <w:p w:rsidR="005E6DAC" w:rsidRPr="009650C4" w:rsidRDefault="005E6DAC" w:rsidP="000E025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8" w:type="dxa"/>
          </w:tcPr>
          <w:p w:rsidR="005E6DAC" w:rsidRPr="009650C4" w:rsidRDefault="005E6DAC" w:rsidP="000E025A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Управление общественной безопасности</w:t>
            </w:r>
          </w:p>
          <w:p w:rsidR="005E6DAC" w:rsidRPr="009650C4" w:rsidRDefault="005E6DAC" w:rsidP="000E025A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администрации Увельского муниципального района</w:t>
            </w:r>
          </w:p>
        </w:tc>
      </w:tr>
      <w:tr w:rsidR="007F39EE" w:rsidRPr="00AB4BD9" w:rsidTr="009650C4">
        <w:trPr>
          <w:jc w:val="center"/>
        </w:trPr>
        <w:tc>
          <w:tcPr>
            <w:tcW w:w="581" w:type="dxa"/>
          </w:tcPr>
          <w:p w:rsidR="007F39EE" w:rsidRPr="00AB4BD9" w:rsidRDefault="007F39EE" w:rsidP="009C04F5">
            <w:pPr>
              <w:pStyle w:val="a4"/>
              <w:jc w:val="center"/>
              <w:rPr>
                <w:rFonts w:ascii="Times New Roman" w:hAnsi="Times New Roman"/>
              </w:rPr>
            </w:pPr>
            <w:r w:rsidRPr="00AB4BD9">
              <w:rPr>
                <w:rFonts w:ascii="Times New Roman" w:hAnsi="Times New Roman"/>
              </w:rPr>
              <w:t>1</w:t>
            </w:r>
            <w:r w:rsidR="00286767">
              <w:rPr>
                <w:rFonts w:ascii="Times New Roman" w:hAnsi="Times New Roman"/>
              </w:rPr>
              <w:t>7</w:t>
            </w:r>
          </w:p>
        </w:tc>
        <w:tc>
          <w:tcPr>
            <w:tcW w:w="4320" w:type="dxa"/>
          </w:tcPr>
          <w:p w:rsidR="007F39EE" w:rsidRPr="009650C4" w:rsidRDefault="007F39EE" w:rsidP="00B9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0C4">
              <w:rPr>
                <w:rFonts w:ascii="Times New Roman" w:hAnsi="Times New Roman"/>
              </w:rPr>
              <w:t xml:space="preserve">Муниципальная программа </w:t>
            </w:r>
            <w:r w:rsidRPr="009650C4">
              <w:rPr>
                <w:rFonts w:ascii="Times New Roman" w:hAnsi="Times New Roman" w:cs="Times New Roman"/>
              </w:rPr>
              <w:t xml:space="preserve">«Развитие физической культуры и спорта в Увельском муниципальном районе </w:t>
            </w:r>
            <w:proofErr w:type="gramStart"/>
            <w:r w:rsidRPr="009650C4">
              <w:rPr>
                <w:rFonts w:ascii="Times New Roman" w:hAnsi="Times New Roman" w:cs="Times New Roman"/>
              </w:rPr>
              <w:t>на</w:t>
            </w:r>
            <w:proofErr w:type="gramEnd"/>
            <w:r w:rsidRPr="009650C4">
              <w:rPr>
                <w:rFonts w:ascii="Times New Roman" w:hAnsi="Times New Roman" w:cs="Times New Roman"/>
              </w:rPr>
              <w:t xml:space="preserve"> </w:t>
            </w:r>
          </w:p>
          <w:p w:rsidR="007F39EE" w:rsidRPr="009650C4" w:rsidRDefault="007F39EE" w:rsidP="00B9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 w:cs="Times New Roman"/>
              </w:rPr>
              <w:t>2021 - 2025 годы»</w:t>
            </w:r>
          </w:p>
        </w:tc>
        <w:tc>
          <w:tcPr>
            <w:tcW w:w="2932" w:type="dxa"/>
          </w:tcPr>
          <w:p w:rsidR="007F39EE" w:rsidRPr="009650C4" w:rsidRDefault="006B0440" w:rsidP="00B918D9">
            <w:pPr>
              <w:pStyle w:val="a4"/>
              <w:jc w:val="center"/>
              <w:rPr>
                <w:rFonts w:ascii="Times New Roman" w:hAnsi="Times New Roman"/>
              </w:rPr>
            </w:pPr>
            <w:hyperlink r:id="rId9" w:history="1">
              <w:r w:rsidR="007F39EE" w:rsidRPr="009650C4">
                <w:rPr>
                  <w:rFonts w:ascii="Times New Roman" w:hAnsi="Times New Roman"/>
                </w:rPr>
                <w:t>Постановление администрации Увельского муниципального района</w:t>
              </w:r>
              <w:r w:rsidR="007F39EE" w:rsidRPr="009650C4">
                <w:rPr>
                  <w:rStyle w:val="a3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7F39EE" w:rsidRPr="009650C4">
                <w:rPr>
                  <w:rFonts w:ascii="Times New Roman" w:hAnsi="Times New Roman"/>
                </w:rPr>
                <w:t>от 23.11.2020 г. № 1488</w:t>
              </w:r>
              <w:r w:rsidR="007F39EE" w:rsidRPr="009650C4">
                <w:rPr>
                  <w:rFonts w:ascii="Times New Roman" w:hAnsi="Times New Roman"/>
                  <w:u w:val="single"/>
                </w:rPr>
                <w:t xml:space="preserve">                          </w:t>
              </w:r>
            </w:hyperlink>
          </w:p>
        </w:tc>
        <w:tc>
          <w:tcPr>
            <w:tcW w:w="2458" w:type="dxa"/>
          </w:tcPr>
          <w:p w:rsidR="007F39EE" w:rsidRPr="009650C4" w:rsidRDefault="007F39EE" w:rsidP="00B918D9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Комитет по физической культуре и спорту Увельского муниципального района</w:t>
            </w:r>
          </w:p>
        </w:tc>
      </w:tr>
      <w:tr w:rsidR="00126C34" w:rsidRPr="00AB4BD9" w:rsidTr="009650C4">
        <w:trPr>
          <w:trHeight w:val="1836"/>
          <w:jc w:val="center"/>
        </w:trPr>
        <w:tc>
          <w:tcPr>
            <w:tcW w:w="581" w:type="dxa"/>
            <w:shd w:val="clear" w:color="auto" w:fill="auto"/>
          </w:tcPr>
          <w:p w:rsidR="00126C34" w:rsidRPr="00930FFA" w:rsidRDefault="00126C34" w:rsidP="007F39E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highlight w:val="red"/>
              </w:rPr>
            </w:pPr>
            <w:r w:rsidRPr="00CB756C">
              <w:rPr>
                <w:rFonts w:ascii="Times New Roman" w:hAnsi="Times New Roman"/>
                <w:color w:val="000000" w:themeColor="text1"/>
              </w:rPr>
              <w:t>1</w:t>
            </w:r>
            <w:r w:rsidR="00286767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4320" w:type="dxa"/>
          </w:tcPr>
          <w:p w:rsidR="00126C34" w:rsidRPr="009650C4" w:rsidRDefault="00126C34" w:rsidP="009C04F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650C4">
              <w:rPr>
                <w:rFonts w:ascii="Times New Roman" w:hAnsi="Times New Roman"/>
              </w:rPr>
              <w:t>Муниципальная программа</w:t>
            </w:r>
            <w:r w:rsidRPr="009650C4">
              <w:rPr>
                <w:rFonts w:ascii="Times New Roman" w:hAnsi="Times New Roman" w:cs="Times New Roman"/>
              </w:rPr>
              <w:t xml:space="preserve"> «Обеспечение доступным и комфортным жильем граждан Российской Федерации в Увельском муниципальном </w:t>
            </w:r>
            <w:r w:rsidRPr="009650C4">
              <w:rPr>
                <w:rFonts w:ascii="Times New Roman" w:hAnsi="Times New Roman"/>
              </w:rPr>
              <w:t>районе»</w:t>
            </w:r>
          </w:p>
        </w:tc>
        <w:tc>
          <w:tcPr>
            <w:tcW w:w="2932" w:type="dxa"/>
          </w:tcPr>
          <w:p w:rsidR="00126C34" w:rsidRPr="009650C4" w:rsidRDefault="00126C34" w:rsidP="009C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 xml:space="preserve">Постановление администрации Увельского муниципального района </w:t>
            </w:r>
          </w:p>
          <w:p w:rsidR="00126C34" w:rsidRPr="009650C4" w:rsidRDefault="00126C34" w:rsidP="009C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 w:cs="Times New Roman"/>
              </w:rPr>
              <w:t xml:space="preserve">от 20.11.2020 г. </w:t>
            </w:r>
            <w:r w:rsidRPr="009650C4">
              <w:rPr>
                <w:rFonts w:ascii="Times New Roman" w:hAnsi="Times New Roman"/>
              </w:rPr>
              <w:t>№ 1482</w:t>
            </w:r>
          </w:p>
        </w:tc>
        <w:tc>
          <w:tcPr>
            <w:tcW w:w="2458" w:type="dxa"/>
          </w:tcPr>
          <w:p w:rsidR="00CB756C" w:rsidRPr="009650C4" w:rsidRDefault="006B0440" w:rsidP="00CB756C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 w:rsidRPr="009650C4">
              <w:fldChar w:fldCharType="begin"/>
            </w:r>
            <w:r w:rsidR="009B22C4" w:rsidRPr="009650C4">
              <w:instrText>HYPERLINK "http://www.admuvelka.ru/about/dependents/komitet-stroitelstva-i-infrastruktury-administratsii-uvelskogo-munitsipalnogo-rayona/index.php"</w:instrText>
            </w:r>
            <w:r w:rsidRPr="009650C4">
              <w:fldChar w:fldCharType="separate"/>
            </w:r>
            <w:r w:rsidR="00126C34" w:rsidRPr="009650C4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 xml:space="preserve">  </w:t>
            </w:r>
            <w:r w:rsidR="009C04F5" w:rsidRPr="009650C4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 xml:space="preserve">Отдел жилищной политики,              </w:t>
            </w:r>
            <w:r w:rsidR="00126C34" w:rsidRPr="009650C4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 xml:space="preserve">                 Комитет по земельным отношениям</w:t>
            </w:r>
            <w:r w:rsidR="00CB756C" w:rsidRPr="009650C4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,</w:t>
            </w:r>
          </w:p>
          <w:p w:rsidR="00930FFA" w:rsidRPr="009650C4" w:rsidRDefault="00CB756C" w:rsidP="00CB756C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 w:rsidRPr="009650C4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Управление ЖКХ.</w:t>
            </w:r>
          </w:p>
          <w:p w:rsidR="00126C34" w:rsidRPr="009650C4" w:rsidRDefault="00126C34" w:rsidP="00CB7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0C4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 xml:space="preserve">        </w:t>
            </w:r>
            <w:r w:rsidR="006B0440" w:rsidRPr="009650C4">
              <w:fldChar w:fldCharType="end"/>
            </w:r>
          </w:p>
        </w:tc>
      </w:tr>
      <w:tr w:rsidR="00126C34" w:rsidRPr="00AB4BD9" w:rsidTr="009650C4">
        <w:trPr>
          <w:jc w:val="center"/>
        </w:trPr>
        <w:tc>
          <w:tcPr>
            <w:tcW w:w="581" w:type="dxa"/>
          </w:tcPr>
          <w:p w:rsidR="00126C34" w:rsidRPr="00AB4BD9" w:rsidRDefault="00286767" w:rsidP="009C04F5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4320" w:type="dxa"/>
          </w:tcPr>
          <w:p w:rsidR="00126C34" w:rsidRPr="009650C4" w:rsidRDefault="00126C34" w:rsidP="009C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0C4">
              <w:rPr>
                <w:rFonts w:ascii="Times New Roman" w:hAnsi="Times New Roman"/>
              </w:rPr>
              <w:t>Муниципальная программа</w:t>
            </w:r>
            <w:r w:rsidRPr="009650C4">
              <w:rPr>
                <w:rFonts w:ascii="Times New Roman" w:hAnsi="Times New Roman" w:cs="Times New Roman"/>
              </w:rPr>
              <w:t xml:space="preserve"> «Строительство (реконструкция), ремонт, капитальный ремонт и содержание автомобильных дорог общего пользования</w:t>
            </w:r>
          </w:p>
          <w:p w:rsidR="00126C34" w:rsidRPr="009650C4" w:rsidRDefault="00126C34" w:rsidP="009C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0C4">
              <w:rPr>
                <w:rFonts w:ascii="Times New Roman" w:hAnsi="Times New Roman" w:cs="Times New Roman"/>
              </w:rPr>
              <w:t>местного значения в Увельском</w:t>
            </w:r>
          </w:p>
          <w:p w:rsidR="00126C34" w:rsidRPr="009650C4" w:rsidRDefault="00126C34" w:rsidP="009C04F5">
            <w:pPr>
              <w:pStyle w:val="a4"/>
              <w:jc w:val="center"/>
            </w:pPr>
            <w:r w:rsidRPr="009650C4">
              <w:rPr>
                <w:rFonts w:ascii="Times New Roman" w:hAnsi="Times New Roman"/>
              </w:rPr>
              <w:t xml:space="preserve">муниципальном </w:t>
            </w:r>
            <w:proofErr w:type="gramStart"/>
            <w:r w:rsidRPr="009650C4">
              <w:rPr>
                <w:rFonts w:ascii="Times New Roman" w:hAnsi="Times New Roman"/>
              </w:rPr>
              <w:t>районе</w:t>
            </w:r>
            <w:proofErr w:type="gramEnd"/>
            <w:r w:rsidRPr="009650C4">
              <w:rPr>
                <w:rFonts w:ascii="Times New Roman" w:hAnsi="Times New Roman"/>
              </w:rPr>
              <w:t>»</w:t>
            </w:r>
          </w:p>
        </w:tc>
        <w:tc>
          <w:tcPr>
            <w:tcW w:w="2932" w:type="dxa"/>
          </w:tcPr>
          <w:p w:rsidR="00126C34" w:rsidRPr="009650C4" w:rsidRDefault="00126C34" w:rsidP="009C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 xml:space="preserve">Постановление администрации Увельского муниципального района </w:t>
            </w:r>
          </w:p>
          <w:p w:rsidR="00126C34" w:rsidRPr="009650C4" w:rsidRDefault="00126C34" w:rsidP="009C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0C4">
              <w:rPr>
                <w:rFonts w:ascii="Times New Roman" w:hAnsi="Times New Roman" w:cs="Times New Roman"/>
              </w:rPr>
              <w:t xml:space="preserve">от 09.11.2022 г. </w:t>
            </w:r>
            <w:r w:rsidRPr="009650C4">
              <w:rPr>
                <w:rFonts w:ascii="Times New Roman" w:hAnsi="Times New Roman"/>
              </w:rPr>
              <w:t>№ 1460</w:t>
            </w:r>
          </w:p>
        </w:tc>
        <w:tc>
          <w:tcPr>
            <w:tcW w:w="2458" w:type="dxa"/>
          </w:tcPr>
          <w:p w:rsidR="00126C34" w:rsidRPr="009650C4" w:rsidRDefault="006B0440" w:rsidP="009C04F5">
            <w:pPr>
              <w:spacing w:line="240" w:lineRule="auto"/>
              <w:jc w:val="center"/>
            </w:pPr>
            <w:hyperlink r:id="rId10" w:history="1">
              <w:r w:rsidR="00126C34" w:rsidRPr="009650C4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Комитет строительства и инфраструктуры    </w:t>
              </w:r>
            </w:hyperlink>
          </w:p>
        </w:tc>
      </w:tr>
      <w:tr w:rsidR="007F39EE" w:rsidRPr="00AB4BD9" w:rsidTr="009650C4">
        <w:trPr>
          <w:trHeight w:val="1338"/>
          <w:jc w:val="center"/>
        </w:trPr>
        <w:tc>
          <w:tcPr>
            <w:tcW w:w="581" w:type="dxa"/>
          </w:tcPr>
          <w:p w:rsidR="007F39EE" w:rsidRPr="00AB4BD9" w:rsidRDefault="007F39EE" w:rsidP="009C04F5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286767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320" w:type="dxa"/>
          </w:tcPr>
          <w:p w:rsidR="007F39EE" w:rsidRPr="009650C4" w:rsidRDefault="007F39EE" w:rsidP="00D363EC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 xml:space="preserve">Муниципальная программа </w:t>
            </w:r>
            <w:hyperlink r:id="rId11" w:history="1">
              <w:r w:rsidRPr="009650C4">
                <w:rPr>
                  <w:rFonts w:ascii="Times New Roman" w:hAnsi="Times New Roman"/>
                </w:rPr>
                <w:t xml:space="preserve">«Обеспечение эффективности управления муниципальным имуществом в Увельском муниципальном районе Челябинской области на 2021-2023 годы» </w:t>
              </w:r>
            </w:hyperlink>
          </w:p>
        </w:tc>
        <w:tc>
          <w:tcPr>
            <w:tcW w:w="2932" w:type="dxa"/>
          </w:tcPr>
          <w:p w:rsidR="007F39EE" w:rsidRPr="009650C4" w:rsidRDefault="007F39EE" w:rsidP="00B91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0C4">
              <w:rPr>
                <w:rFonts w:ascii="Times New Roman" w:hAnsi="Times New Roman" w:cs="Times New Roman"/>
              </w:rPr>
              <w:t xml:space="preserve">Постановление </w:t>
            </w:r>
            <w:r w:rsidR="00F06866" w:rsidRPr="009650C4">
              <w:rPr>
                <w:rFonts w:ascii="Times New Roman" w:hAnsi="Times New Roman"/>
              </w:rPr>
              <w:t>администрации Увельского муниципального района</w:t>
            </w:r>
          </w:p>
          <w:p w:rsidR="007F39EE" w:rsidRPr="009650C4" w:rsidRDefault="007F39EE" w:rsidP="00B91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0C4">
              <w:rPr>
                <w:rFonts w:ascii="Times New Roman" w:hAnsi="Times New Roman" w:cs="Times New Roman"/>
              </w:rPr>
              <w:t>от 11.01.2021 г. № 11</w:t>
            </w:r>
            <w:r w:rsidR="00F06866" w:rsidRPr="009650C4">
              <w:rPr>
                <w:rFonts w:ascii="Times New Roman" w:hAnsi="Times New Roman" w:cs="Times New Roman"/>
              </w:rPr>
              <w:t>;</w:t>
            </w:r>
          </w:p>
          <w:p w:rsidR="00F06866" w:rsidRPr="009650C4" w:rsidRDefault="00F06866" w:rsidP="00B91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0C4">
              <w:rPr>
                <w:rFonts w:ascii="Times New Roman" w:hAnsi="Times New Roman" w:cs="Times New Roman"/>
              </w:rPr>
              <w:t>от 26.12.2022 г. № 1747</w:t>
            </w:r>
          </w:p>
          <w:p w:rsidR="007F39EE" w:rsidRPr="009650C4" w:rsidRDefault="007F39EE" w:rsidP="00B918D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8" w:type="dxa"/>
          </w:tcPr>
          <w:p w:rsidR="007F39EE" w:rsidRPr="009650C4" w:rsidRDefault="007F39EE" w:rsidP="00B918D9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 xml:space="preserve">Комитет по управлению имуществом </w:t>
            </w:r>
            <w:r w:rsidRPr="009650C4">
              <w:rPr>
                <w:rFonts w:ascii="Times New Roman" w:hAnsi="Times New Roman"/>
                <w:bCs/>
                <w:shd w:val="clear" w:color="auto" w:fill="FFFFFF"/>
              </w:rPr>
              <w:t>Увельского муниципального района</w:t>
            </w:r>
          </w:p>
        </w:tc>
      </w:tr>
      <w:tr w:rsidR="00126C34" w:rsidRPr="00AB4BD9" w:rsidTr="009650C4">
        <w:trPr>
          <w:trHeight w:val="1090"/>
          <w:jc w:val="center"/>
        </w:trPr>
        <w:tc>
          <w:tcPr>
            <w:tcW w:w="581" w:type="dxa"/>
          </w:tcPr>
          <w:p w:rsidR="00126C34" w:rsidRPr="00CB756C" w:rsidRDefault="00126C34" w:rsidP="00286767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756C">
              <w:rPr>
                <w:rFonts w:ascii="Times New Roman" w:hAnsi="Times New Roman"/>
                <w:color w:val="000000" w:themeColor="text1"/>
              </w:rPr>
              <w:t>2</w:t>
            </w:r>
            <w:r w:rsidR="00286767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320" w:type="dxa"/>
          </w:tcPr>
          <w:p w:rsidR="00126C34" w:rsidRPr="009650C4" w:rsidRDefault="00126C34" w:rsidP="009C04F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650C4">
              <w:rPr>
                <w:rFonts w:ascii="Times New Roman" w:hAnsi="Times New Roman"/>
              </w:rPr>
              <w:t>Муниципальная программа</w:t>
            </w:r>
            <w:r w:rsidRPr="009650C4">
              <w:rPr>
                <w:rFonts w:ascii="Times New Roman" w:hAnsi="Times New Roman" w:cs="Times New Roman"/>
              </w:rPr>
              <w:t xml:space="preserve">  «Чистая вода</w:t>
            </w:r>
            <w:r w:rsidRPr="009650C4">
              <w:rPr>
                <w:rFonts w:ascii="Times New Roman" w:hAnsi="Times New Roman"/>
              </w:rPr>
              <w:t>» в Увельском муниципальном районе</w:t>
            </w:r>
          </w:p>
        </w:tc>
        <w:tc>
          <w:tcPr>
            <w:tcW w:w="2932" w:type="dxa"/>
          </w:tcPr>
          <w:p w:rsidR="00126C34" w:rsidRPr="009650C4" w:rsidRDefault="00126C34" w:rsidP="009C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 xml:space="preserve">Постановление администрации Увельского муниципального района </w:t>
            </w:r>
          </w:p>
          <w:p w:rsidR="00126C34" w:rsidRPr="009650C4" w:rsidRDefault="00126C34" w:rsidP="009C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 w:cs="Times New Roman"/>
              </w:rPr>
              <w:t xml:space="preserve">от 23.11.2020 г. </w:t>
            </w:r>
            <w:r w:rsidRPr="009650C4">
              <w:rPr>
                <w:rFonts w:ascii="Times New Roman" w:hAnsi="Times New Roman"/>
              </w:rPr>
              <w:t>№ 1485</w:t>
            </w:r>
          </w:p>
        </w:tc>
        <w:tc>
          <w:tcPr>
            <w:tcW w:w="2458" w:type="dxa"/>
          </w:tcPr>
          <w:p w:rsidR="00126C34" w:rsidRPr="009650C4" w:rsidRDefault="00CB756C" w:rsidP="009C04F5">
            <w:pPr>
              <w:pStyle w:val="a4"/>
              <w:jc w:val="center"/>
              <w:rPr>
                <w:rStyle w:val="a3"/>
                <w:rFonts w:ascii="Times New Roman" w:hAnsi="Times New Roman"/>
                <w:color w:val="auto"/>
                <w:u w:val="none"/>
              </w:rPr>
            </w:pPr>
            <w:r w:rsidRPr="009650C4">
              <w:rPr>
                <w:rFonts w:ascii="Times New Roman" w:hAnsi="Times New Roman"/>
              </w:rPr>
              <w:t xml:space="preserve">Управление ЖКХ  </w:t>
            </w:r>
            <w:r w:rsidR="006B0440" w:rsidRPr="006B0440">
              <w:rPr>
                <w:rFonts w:ascii="Times New Roman" w:hAnsi="Times New Roman"/>
              </w:rPr>
              <w:fldChar w:fldCharType="begin"/>
            </w:r>
            <w:r w:rsidR="00126C34" w:rsidRPr="009650C4">
              <w:rPr>
                <w:rFonts w:ascii="Times New Roman" w:hAnsi="Times New Roman"/>
              </w:rPr>
              <w:instrText>HYPERLINK "http://www.admuvelka.ru/about/dependents/komitet-stroitelstva-i-infrastruktury-administratsii-uvelskogo-munitsipalnogo-rayona/index.php"</w:instrText>
            </w:r>
            <w:r w:rsidR="006B0440" w:rsidRPr="006B0440">
              <w:rPr>
                <w:rFonts w:ascii="Times New Roman" w:hAnsi="Times New Roman"/>
              </w:rPr>
              <w:fldChar w:fldCharType="separate"/>
            </w:r>
            <w:r w:rsidR="00126C34" w:rsidRPr="009650C4">
              <w:rPr>
                <w:rStyle w:val="a3"/>
                <w:rFonts w:ascii="Times New Roman" w:hAnsi="Times New Roman"/>
                <w:color w:val="auto"/>
                <w:u w:val="none"/>
              </w:rPr>
              <w:t>Комитет строительства и инфраструктуры</w:t>
            </w:r>
          </w:p>
          <w:p w:rsidR="00126C34" w:rsidRPr="009650C4" w:rsidRDefault="00126C34" w:rsidP="00CB756C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Style w:val="a3"/>
                <w:rFonts w:ascii="Times New Roman" w:hAnsi="Times New Roman"/>
                <w:color w:val="auto"/>
                <w:u w:val="none"/>
              </w:rPr>
              <w:t>Увельского муниципального района</w:t>
            </w:r>
            <w:r w:rsidR="00930FFA" w:rsidRPr="009650C4">
              <w:rPr>
                <w:rFonts w:ascii="Times New Roman" w:hAnsi="Times New Roman"/>
              </w:rPr>
              <w:t xml:space="preserve"> </w:t>
            </w:r>
            <w:r w:rsidR="006B0440" w:rsidRPr="009650C4">
              <w:fldChar w:fldCharType="end"/>
            </w:r>
          </w:p>
        </w:tc>
      </w:tr>
      <w:tr w:rsidR="007F39EE" w:rsidRPr="00AB4BD9" w:rsidTr="009650C4">
        <w:trPr>
          <w:trHeight w:val="416"/>
          <w:jc w:val="center"/>
        </w:trPr>
        <w:tc>
          <w:tcPr>
            <w:tcW w:w="581" w:type="dxa"/>
          </w:tcPr>
          <w:p w:rsidR="007F39EE" w:rsidRPr="00AB4BD9" w:rsidRDefault="007F39EE" w:rsidP="009C04F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86767">
              <w:rPr>
                <w:rFonts w:ascii="Times New Roman" w:hAnsi="Times New Roman"/>
              </w:rPr>
              <w:t>2</w:t>
            </w:r>
          </w:p>
        </w:tc>
        <w:tc>
          <w:tcPr>
            <w:tcW w:w="4320" w:type="dxa"/>
          </w:tcPr>
          <w:p w:rsidR="007F39EE" w:rsidRPr="009650C4" w:rsidRDefault="007F39EE" w:rsidP="00573AB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650C4">
              <w:rPr>
                <w:rFonts w:ascii="Times New Roman" w:hAnsi="Times New Roman"/>
              </w:rPr>
              <w:t>Муниципальная программа</w:t>
            </w:r>
            <w:r w:rsidRPr="009650C4">
              <w:rPr>
                <w:rFonts w:ascii="Times New Roman" w:hAnsi="Times New Roman" w:cs="Times New Roman"/>
              </w:rPr>
              <w:t xml:space="preserve"> «Обеспечение мероприятий в сфере переданных полномочий Увельского муниципального района в сельские поселения на 2021-2025 годы»</w:t>
            </w:r>
          </w:p>
        </w:tc>
        <w:tc>
          <w:tcPr>
            <w:tcW w:w="2932" w:type="dxa"/>
          </w:tcPr>
          <w:p w:rsidR="007F39EE" w:rsidRPr="009650C4" w:rsidRDefault="007F39EE" w:rsidP="00B9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 xml:space="preserve">Постановление администрации Увельского муниципального района </w:t>
            </w:r>
          </w:p>
          <w:p w:rsidR="007F39EE" w:rsidRPr="009650C4" w:rsidRDefault="007F39EE" w:rsidP="00122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 w:cs="Times New Roman"/>
              </w:rPr>
              <w:t xml:space="preserve">от 30.12.2020 г. </w:t>
            </w:r>
            <w:r w:rsidRPr="009650C4">
              <w:rPr>
                <w:rFonts w:ascii="Times New Roman" w:hAnsi="Times New Roman"/>
              </w:rPr>
              <w:t>№ 1686</w:t>
            </w:r>
          </w:p>
        </w:tc>
        <w:tc>
          <w:tcPr>
            <w:tcW w:w="2458" w:type="dxa"/>
          </w:tcPr>
          <w:p w:rsidR="007F39EE" w:rsidRPr="009650C4" w:rsidRDefault="007F39EE" w:rsidP="00B918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650C4">
              <w:rPr>
                <w:rFonts w:ascii="Times New Roman" w:hAnsi="Times New Roman" w:cs="Times New Roman"/>
              </w:rPr>
              <w:t>Управление ЖКХ Увельского муниципального района</w:t>
            </w:r>
          </w:p>
        </w:tc>
      </w:tr>
      <w:tr w:rsidR="007F39EE" w:rsidRPr="00AB4BD9" w:rsidTr="009650C4">
        <w:trPr>
          <w:trHeight w:val="416"/>
          <w:jc w:val="center"/>
        </w:trPr>
        <w:tc>
          <w:tcPr>
            <w:tcW w:w="581" w:type="dxa"/>
          </w:tcPr>
          <w:p w:rsidR="007F39EE" w:rsidRPr="00AB4BD9" w:rsidRDefault="007F39EE" w:rsidP="009C04F5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</w:t>
            </w:r>
            <w:r w:rsidR="00286767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4320" w:type="dxa"/>
          </w:tcPr>
          <w:p w:rsidR="007F39EE" w:rsidRPr="009650C4" w:rsidRDefault="007F39EE" w:rsidP="004F4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Муниципальная программа «Развитие общественного транспорта Увельског</w:t>
            </w:r>
            <w:r w:rsidR="009D12CE" w:rsidRPr="009650C4">
              <w:rPr>
                <w:rFonts w:ascii="Times New Roman" w:hAnsi="Times New Roman"/>
              </w:rPr>
              <w:t>о муниципального района» на 2023-2026</w:t>
            </w:r>
            <w:r w:rsidRPr="009650C4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932" w:type="dxa"/>
          </w:tcPr>
          <w:p w:rsidR="007F39EE" w:rsidRPr="009650C4" w:rsidRDefault="009D12CE" w:rsidP="004F4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Постановление  а</w:t>
            </w:r>
            <w:r w:rsidR="007F39EE" w:rsidRPr="009650C4">
              <w:rPr>
                <w:rFonts w:ascii="Times New Roman" w:hAnsi="Times New Roman"/>
              </w:rPr>
              <w:t>дминистрации  Увельского муниципального района</w:t>
            </w:r>
          </w:p>
          <w:p w:rsidR="007F39EE" w:rsidRPr="009650C4" w:rsidRDefault="007F39EE" w:rsidP="009D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 xml:space="preserve">от </w:t>
            </w:r>
            <w:r w:rsidR="009D12CE" w:rsidRPr="009650C4">
              <w:rPr>
                <w:rFonts w:ascii="Times New Roman" w:hAnsi="Times New Roman"/>
              </w:rPr>
              <w:t>12.01.2024 г. № 21</w:t>
            </w:r>
          </w:p>
        </w:tc>
        <w:tc>
          <w:tcPr>
            <w:tcW w:w="2458" w:type="dxa"/>
          </w:tcPr>
          <w:p w:rsidR="007F39EE" w:rsidRPr="009650C4" w:rsidRDefault="007F39EE" w:rsidP="008622DF">
            <w:pPr>
              <w:pStyle w:val="a4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9650C4">
              <w:rPr>
                <w:rFonts w:ascii="Times New Roman" w:hAnsi="Times New Roman"/>
              </w:rPr>
              <w:t xml:space="preserve">Комитет по экономике администрации </w:t>
            </w:r>
            <w:r w:rsidRPr="009650C4">
              <w:rPr>
                <w:rFonts w:ascii="Times New Roman" w:hAnsi="Times New Roman"/>
                <w:bCs/>
                <w:shd w:val="clear" w:color="auto" w:fill="FFFFFF"/>
              </w:rPr>
              <w:t xml:space="preserve">Увельского муниципального района, </w:t>
            </w:r>
            <w:r w:rsidRPr="009650C4">
              <w:rPr>
                <w:rFonts w:ascii="Times New Roman" w:hAnsi="Times New Roman"/>
              </w:rPr>
              <w:t xml:space="preserve">Комитет по управлению имуществом </w:t>
            </w:r>
            <w:r w:rsidRPr="009650C4">
              <w:rPr>
                <w:rFonts w:ascii="Times New Roman" w:hAnsi="Times New Roman"/>
                <w:bCs/>
                <w:shd w:val="clear" w:color="auto" w:fill="FFFFFF"/>
              </w:rPr>
              <w:t>Увельского муниципального района</w:t>
            </w:r>
          </w:p>
        </w:tc>
      </w:tr>
      <w:tr w:rsidR="00374C84" w:rsidRPr="00AB4BD9" w:rsidTr="009650C4">
        <w:trPr>
          <w:trHeight w:val="416"/>
          <w:jc w:val="center"/>
        </w:trPr>
        <w:tc>
          <w:tcPr>
            <w:tcW w:w="581" w:type="dxa"/>
          </w:tcPr>
          <w:p w:rsidR="00374C84" w:rsidRPr="00AB4BD9" w:rsidRDefault="00374C84" w:rsidP="009C04F5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286767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4320" w:type="dxa"/>
          </w:tcPr>
          <w:p w:rsidR="00374C84" w:rsidRPr="009650C4" w:rsidRDefault="00374C84" w:rsidP="00235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Муниципальная программа «Развитие сельского хозяйства в Увельском муниципальном районе Челябинской области на 2022-2026 годы»</w:t>
            </w:r>
          </w:p>
          <w:p w:rsidR="00374C84" w:rsidRPr="009650C4" w:rsidRDefault="00374C84" w:rsidP="00235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2" w:type="dxa"/>
          </w:tcPr>
          <w:p w:rsidR="00374C84" w:rsidRPr="009650C4" w:rsidRDefault="00374C84" w:rsidP="00235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Постановление  Администрации  Увельского муниципального района</w:t>
            </w:r>
          </w:p>
          <w:p w:rsidR="00374C84" w:rsidRPr="009650C4" w:rsidRDefault="00374C84" w:rsidP="00235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от 21.06.2023 № 898</w:t>
            </w:r>
          </w:p>
          <w:p w:rsidR="00374C84" w:rsidRPr="009650C4" w:rsidRDefault="00374C84" w:rsidP="00235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8" w:type="dxa"/>
          </w:tcPr>
          <w:p w:rsidR="00374C84" w:rsidRPr="009650C4" w:rsidRDefault="00374C84" w:rsidP="00235405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Управление сельского хозяйства и продовольствия администрации Увельского муниципального района</w:t>
            </w:r>
          </w:p>
          <w:p w:rsidR="00374C84" w:rsidRPr="009650C4" w:rsidRDefault="00374C84" w:rsidP="002354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74C84" w:rsidRPr="009650C4" w:rsidRDefault="00374C84" w:rsidP="0023540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7F39EE" w:rsidRPr="00AB4BD9" w:rsidTr="009650C4">
        <w:trPr>
          <w:trHeight w:val="416"/>
          <w:jc w:val="center"/>
        </w:trPr>
        <w:tc>
          <w:tcPr>
            <w:tcW w:w="581" w:type="dxa"/>
          </w:tcPr>
          <w:p w:rsidR="007F39EE" w:rsidRPr="00AB4BD9" w:rsidRDefault="007F39EE" w:rsidP="009C04F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86767">
              <w:rPr>
                <w:rFonts w:ascii="Times New Roman" w:hAnsi="Times New Roman"/>
              </w:rPr>
              <w:t>5</w:t>
            </w:r>
          </w:p>
        </w:tc>
        <w:tc>
          <w:tcPr>
            <w:tcW w:w="4320" w:type="dxa"/>
          </w:tcPr>
          <w:p w:rsidR="007F39EE" w:rsidRPr="009650C4" w:rsidRDefault="007F39EE" w:rsidP="009C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Муниципальная программа «Улучшение экологической обстановки в Уве</w:t>
            </w:r>
            <w:r w:rsidR="00EE312B" w:rsidRPr="009650C4">
              <w:rPr>
                <w:rFonts w:ascii="Times New Roman" w:hAnsi="Times New Roman"/>
              </w:rPr>
              <w:t>льском муниципальном районе 2023-2025</w:t>
            </w:r>
            <w:r w:rsidRPr="009650C4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932" w:type="dxa"/>
          </w:tcPr>
          <w:p w:rsidR="007F39EE" w:rsidRPr="009650C4" w:rsidRDefault="007F39EE" w:rsidP="009C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Постановление  Администрации  Увельского муниципального района</w:t>
            </w:r>
          </w:p>
          <w:p w:rsidR="007F39EE" w:rsidRPr="009650C4" w:rsidRDefault="007F39EE" w:rsidP="00EE3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 xml:space="preserve">от </w:t>
            </w:r>
            <w:r w:rsidR="00EE312B" w:rsidRPr="009650C4">
              <w:rPr>
                <w:rFonts w:ascii="Times New Roman" w:hAnsi="Times New Roman"/>
              </w:rPr>
              <w:t>25.10.2022</w:t>
            </w:r>
            <w:r w:rsidRPr="009650C4">
              <w:rPr>
                <w:rFonts w:ascii="Times New Roman" w:hAnsi="Times New Roman"/>
              </w:rPr>
              <w:t xml:space="preserve"> № 1</w:t>
            </w:r>
            <w:r w:rsidR="00EE312B" w:rsidRPr="009650C4">
              <w:rPr>
                <w:rFonts w:ascii="Times New Roman" w:hAnsi="Times New Roman"/>
              </w:rPr>
              <w:t>363</w:t>
            </w:r>
          </w:p>
        </w:tc>
        <w:tc>
          <w:tcPr>
            <w:tcW w:w="2458" w:type="dxa"/>
          </w:tcPr>
          <w:p w:rsidR="007F39EE" w:rsidRPr="009650C4" w:rsidRDefault="007F39EE" w:rsidP="009C04F5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Отдел экологии администрации Увельского муниципального района</w:t>
            </w:r>
          </w:p>
        </w:tc>
      </w:tr>
      <w:tr w:rsidR="000B6054" w:rsidRPr="00AB4BD9" w:rsidTr="009650C4">
        <w:trPr>
          <w:trHeight w:val="416"/>
          <w:jc w:val="center"/>
        </w:trPr>
        <w:tc>
          <w:tcPr>
            <w:tcW w:w="581" w:type="dxa"/>
          </w:tcPr>
          <w:p w:rsidR="000B6054" w:rsidRPr="00AB4BD9" w:rsidRDefault="000B6054" w:rsidP="009C04F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86767">
              <w:rPr>
                <w:rFonts w:ascii="Times New Roman" w:hAnsi="Times New Roman"/>
              </w:rPr>
              <w:t>6</w:t>
            </w:r>
          </w:p>
        </w:tc>
        <w:tc>
          <w:tcPr>
            <w:tcW w:w="4320" w:type="dxa"/>
          </w:tcPr>
          <w:p w:rsidR="000B6054" w:rsidRPr="009650C4" w:rsidRDefault="000B6054" w:rsidP="009C04F5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Муниципальная программа «Реализация Стратегий государственной национальной политики и противодействия экстремизму в Увельском муниципальном районе на 2021-2025 годы»</w:t>
            </w:r>
          </w:p>
        </w:tc>
        <w:tc>
          <w:tcPr>
            <w:tcW w:w="2932" w:type="dxa"/>
          </w:tcPr>
          <w:p w:rsidR="000B6054" w:rsidRPr="009650C4" w:rsidRDefault="000B6054" w:rsidP="009C04F5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 xml:space="preserve">Постановление Администрации Увельского муниципального района </w:t>
            </w:r>
          </w:p>
          <w:p w:rsidR="000B6054" w:rsidRPr="009650C4" w:rsidRDefault="000B6054" w:rsidP="009C04F5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от 09.12.2020 г. № 1563</w:t>
            </w:r>
          </w:p>
          <w:p w:rsidR="000B6054" w:rsidRPr="009650C4" w:rsidRDefault="000B6054" w:rsidP="009C04F5">
            <w:pPr>
              <w:pStyle w:val="a4"/>
              <w:jc w:val="center"/>
              <w:rPr>
                <w:rFonts w:ascii="Times New Roman" w:hAnsi="Times New Roman"/>
              </w:rPr>
            </w:pPr>
            <w:proofErr w:type="gramStart"/>
            <w:r w:rsidRPr="009650C4">
              <w:rPr>
                <w:rFonts w:ascii="Times New Roman" w:hAnsi="Times New Roman"/>
              </w:rPr>
              <w:t xml:space="preserve">(в редакции Постановлений </w:t>
            </w:r>
            <w:proofErr w:type="gramEnd"/>
          </w:p>
          <w:p w:rsidR="000B6054" w:rsidRPr="009650C4" w:rsidRDefault="000B6054" w:rsidP="009C04F5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 xml:space="preserve"> №1460 от 24.12.2021</w:t>
            </w:r>
          </w:p>
          <w:p w:rsidR="000B6054" w:rsidRPr="009650C4" w:rsidRDefault="000B6054" w:rsidP="009C04F5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№1814 от 30.12.2022</w:t>
            </w:r>
          </w:p>
        </w:tc>
        <w:tc>
          <w:tcPr>
            <w:tcW w:w="2458" w:type="dxa"/>
          </w:tcPr>
          <w:p w:rsidR="000B6054" w:rsidRPr="009650C4" w:rsidRDefault="000B6054" w:rsidP="009C04F5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Управление общественной безопасности администрации Увельского муниципального района</w:t>
            </w:r>
          </w:p>
        </w:tc>
      </w:tr>
      <w:tr w:rsidR="007F39EE" w:rsidRPr="008C5D25" w:rsidTr="009650C4">
        <w:trPr>
          <w:trHeight w:val="416"/>
          <w:jc w:val="center"/>
        </w:trPr>
        <w:tc>
          <w:tcPr>
            <w:tcW w:w="581" w:type="dxa"/>
          </w:tcPr>
          <w:p w:rsidR="007F39EE" w:rsidRPr="00AB4BD9" w:rsidRDefault="007F39EE" w:rsidP="009C04F5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286767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4320" w:type="dxa"/>
          </w:tcPr>
          <w:p w:rsidR="007F39EE" w:rsidRPr="009650C4" w:rsidRDefault="007F39EE" w:rsidP="008C5D25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Муниципальная программа «Укрепление общественного здоровья на территории Увельского муниципального района на 2022 -2024 годы»</w:t>
            </w:r>
          </w:p>
        </w:tc>
        <w:tc>
          <w:tcPr>
            <w:tcW w:w="2932" w:type="dxa"/>
          </w:tcPr>
          <w:p w:rsidR="007F39EE" w:rsidRPr="009650C4" w:rsidRDefault="007F39EE" w:rsidP="00507B87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Постановление администрации Увельского муниципального района от 27.12.2021 г. № 1470</w:t>
            </w:r>
          </w:p>
        </w:tc>
        <w:tc>
          <w:tcPr>
            <w:tcW w:w="2458" w:type="dxa"/>
          </w:tcPr>
          <w:p w:rsidR="007F39EE" w:rsidRPr="009650C4" w:rsidRDefault="007F39EE" w:rsidP="008C5D25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Администрация Увельского муниципального района</w:t>
            </w:r>
          </w:p>
        </w:tc>
      </w:tr>
      <w:tr w:rsidR="009D12CE" w:rsidRPr="008C5D25" w:rsidTr="009650C4">
        <w:trPr>
          <w:trHeight w:val="416"/>
          <w:jc w:val="center"/>
        </w:trPr>
        <w:tc>
          <w:tcPr>
            <w:tcW w:w="581" w:type="dxa"/>
          </w:tcPr>
          <w:p w:rsidR="009D12CE" w:rsidRDefault="00286767" w:rsidP="009C04F5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</w:p>
        </w:tc>
        <w:tc>
          <w:tcPr>
            <w:tcW w:w="4320" w:type="dxa"/>
          </w:tcPr>
          <w:p w:rsidR="009D12CE" w:rsidRPr="009650C4" w:rsidRDefault="009D12CE" w:rsidP="009D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Муниципальная программа «Поддержка инициативных проектов в Увельском муниципальном районе на 2024-2030 годы»</w:t>
            </w:r>
          </w:p>
        </w:tc>
        <w:tc>
          <w:tcPr>
            <w:tcW w:w="2932" w:type="dxa"/>
          </w:tcPr>
          <w:p w:rsidR="009D12CE" w:rsidRPr="009650C4" w:rsidRDefault="009D12CE" w:rsidP="00FA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Постановление  администрации  Увельского муниципального района</w:t>
            </w:r>
          </w:p>
          <w:p w:rsidR="009D12CE" w:rsidRPr="009650C4" w:rsidRDefault="009D12CE" w:rsidP="00FA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от 16.01.2024 г. № 44</w:t>
            </w:r>
          </w:p>
        </w:tc>
        <w:tc>
          <w:tcPr>
            <w:tcW w:w="2458" w:type="dxa"/>
          </w:tcPr>
          <w:p w:rsidR="009D12CE" w:rsidRPr="009650C4" w:rsidRDefault="009D12CE" w:rsidP="009D12CE">
            <w:pPr>
              <w:pStyle w:val="a4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9650C4">
              <w:rPr>
                <w:rFonts w:ascii="Times New Roman" w:hAnsi="Times New Roman"/>
              </w:rPr>
              <w:t xml:space="preserve">Комитет по экономике администрации </w:t>
            </w:r>
            <w:r w:rsidRPr="009650C4">
              <w:rPr>
                <w:rFonts w:ascii="Times New Roman" w:hAnsi="Times New Roman"/>
                <w:bCs/>
                <w:shd w:val="clear" w:color="auto" w:fill="FFFFFF"/>
              </w:rPr>
              <w:t>Увельского муниципального района</w:t>
            </w:r>
          </w:p>
        </w:tc>
      </w:tr>
      <w:tr w:rsidR="00D70168" w:rsidRPr="008C5D25" w:rsidTr="009650C4">
        <w:trPr>
          <w:trHeight w:val="416"/>
          <w:jc w:val="center"/>
        </w:trPr>
        <w:tc>
          <w:tcPr>
            <w:tcW w:w="581" w:type="dxa"/>
          </w:tcPr>
          <w:p w:rsidR="00D70168" w:rsidRDefault="00286767" w:rsidP="009C04F5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</w:t>
            </w:r>
          </w:p>
        </w:tc>
        <w:tc>
          <w:tcPr>
            <w:tcW w:w="4320" w:type="dxa"/>
          </w:tcPr>
          <w:p w:rsidR="00D70168" w:rsidRPr="009650C4" w:rsidRDefault="00D70168" w:rsidP="00D70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Муниципальная программа «Повышение результативности деятельности органов местного самоуправления в Увельском муниципальном районе на 2023-2025 годы»</w:t>
            </w:r>
          </w:p>
        </w:tc>
        <w:tc>
          <w:tcPr>
            <w:tcW w:w="2932" w:type="dxa"/>
          </w:tcPr>
          <w:p w:rsidR="00D70168" w:rsidRPr="009650C4" w:rsidRDefault="00D70168" w:rsidP="00D70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Постановление  администрации  Увельского муниципального района</w:t>
            </w:r>
          </w:p>
          <w:p w:rsidR="00D70168" w:rsidRPr="009650C4" w:rsidRDefault="00D70168" w:rsidP="00D70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>от 15.05.2023 г. № 676</w:t>
            </w:r>
          </w:p>
        </w:tc>
        <w:tc>
          <w:tcPr>
            <w:tcW w:w="2458" w:type="dxa"/>
          </w:tcPr>
          <w:p w:rsidR="00D70168" w:rsidRPr="009650C4" w:rsidRDefault="00D70168" w:rsidP="009D12CE">
            <w:pPr>
              <w:pStyle w:val="a4"/>
              <w:jc w:val="center"/>
              <w:rPr>
                <w:rFonts w:ascii="Times New Roman" w:hAnsi="Times New Roman"/>
              </w:rPr>
            </w:pPr>
            <w:r w:rsidRPr="009650C4">
              <w:rPr>
                <w:rFonts w:ascii="Times New Roman" w:hAnsi="Times New Roman"/>
              </w:rPr>
              <w:t xml:space="preserve">Комитет по экономике администрации </w:t>
            </w:r>
            <w:r w:rsidRPr="009650C4">
              <w:rPr>
                <w:rFonts w:ascii="Times New Roman" w:hAnsi="Times New Roman"/>
                <w:bCs/>
                <w:shd w:val="clear" w:color="auto" w:fill="FFFFFF"/>
              </w:rPr>
              <w:t>Увельского муниципального района</w:t>
            </w:r>
          </w:p>
        </w:tc>
      </w:tr>
    </w:tbl>
    <w:p w:rsidR="00821C50" w:rsidRDefault="00821C50"/>
    <w:sectPr w:rsidR="00821C50" w:rsidSect="009650C4">
      <w:pgSz w:w="11906" w:h="16838"/>
      <w:pgMar w:top="709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92634"/>
    <w:multiLevelType w:val="hybridMultilevel"/>
    <w:tmpl w:val="43125A08"/>
    <w:lvl w:ilvl="0" w:tplc="E270992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581E"/>
    <w:rsid w:val="00010393"/>
    <w:rsid w:val="0001326B"/>
    <w:rsid w:val="00013582"/>
    <w:rsid w:val="000140A6"/>
    <w:rsid w:val="0003641B"/>
    <w:rsid w:val="00044B95"/>
    <w:rsid w:val="00063FEB"/>
    <w:rsid w:val="0006516D"/>
    <w:rsid w:val="00084D2D"/>
    <w:rsid w:val="000B6054"/>
    <w:rsid w:val="000B78B8"/>
    <w:rsid w:val="000D4FA9"/>
    <w:rsid w:val="000E4176"/>
    <w:rsid w:val="000F64DB"/>
    <w:rsid w:val="001061B7"/>
    <w:rsid w:val="00122614"/>
    <w:rsid w:val="001238AF"/>
    <w:rsid w:val="00126C34"/>
    <w:rsid w:val="001377DA"/>
    <w:rsid w:val="00141AB8"/>
    <w:rsid w:val="00147F8F"/>
    <w:rsid w:val="00170033"/>
    <w:rsid w:val="00171542"/>
    <w:rsid w:val="001A6CFE"/>
    <w:rsid w:val="001D6C84"/>
    <w:rsid w:val="00204392"/>
    <w:rsid w:val="002223A6"/>
    <w:rsid w:val="00227FC6"/>
    <w:rsid w:val="00230422"/>
    <w:rsid w:val="002345A2"/>
    <w:rsid w:val="00234FA3"/>
    <w:rsid w:val="0023516C"/>
    <w:rsid w:val="00273685"/>
    <w:rsid w:val="0027611E"/>
    <w:rsid w:val="00286767"/>
    <w:rsid w:val="0028691D"/>
    <w:rsid w:val="002C48DD"/>
    <w:rsid w:val="002C4DC6"/>
    <w:rsid w:val="002C5DFD"/>
    <w:rsid w:val="002C6554"/>
    <w:rsid w:val="002E6AFA"/>
    <w:rsid w:val="002F27DC"/>
    <w:rsid w:val="002F7297"/>
    <w:rsid w:val="002F7C37"/>
    <w:rsid w:val="0031598B"/>
    <w:rsid w:val="0032016C"/>
    <w:rsid w:val="003210F7"/>
    <w:rsid w:val="00332C9F"/>
    <w:rsid w:val="00344997"/>
    <w:rsid w:val="00354729"/>
    <w:rsid w:val="0036074B"/>
    <w:rsid w:val="00365440"/>
    <w:rsid w:val="00373EB7"/>
    <w:rsid w:val="00374C84"/>
    <w:rsid w:val="00385229"/>
    <w:rsid w:val="003B452A"/>
    <w:rsid w:val="003C152C"/>
    <w:rsid w:val="003E02DC"/>
    <w:rsid w:val="003E0F43"/>
    <w:rsid w:val="00414FE3"/>
    <w:rsid w:val="0042674E"/>
    <w:rsid w:val="00430B30"/>
    <w:rsid w:val="00432225"/>
    <w:rsid w:val="00434B86"/>
    <w:rsid w:val="00452B95"/>
    <w:rsid w:val="004611A3"/>
    <w:rsid w:val="00467894"/>
    <w:rsid w:val="00477F26"/>
    <w:rsid w:val="00477F53"/>
    <w:rsid w:val="00480EB6"/>
    <w:rsid w:val="004A16E5"/>
    <w:rsid w:val="004C4457"/>
    <w:rsid w:val="004D3D2E"/>
    <w:rsid w:val="004E15C1"/>
    <w:rsid w:val="004F40FB"/>
    <w:rsid w:val="00500AA3"/>
    <w:rsid w:val="00500D3C"/>
    <w:rsid w:val="00503EDC"/>
    <w:rsid w:val="00505C8D"/>
    <w:rsid w:val="00506C31"/>
    <w:rsid w:val="00507B87"/>
    <w:rsid w:val="00512E74"/>
    <w:rsid w:val="00533547"/>
    <w:rsid w:val="00535C01"/>
    <w:rsid w:val="00540EB1"/>
    <w:rsid w:val="0054146E"/>
    <w:rsid w:val="00555CB3"/>
    <w:rsid w:val="00567A14"/>
    <w:rsid w:val="0057200A"/>
    <w:rsid w:val="00573AB8"/>
    <w:rsid w:val="00581568"/>
    <w:rsid w:val="00590098"/>
    <w:rsid w:val="005B716A"/>
    <w:rsid w:val="005C116A"/>
    <w:rsid w:val="005D6C3E"/>
    <w:rsid w:val="005E1EC8"/>
    <w:rsid w:val="005E6DAC"/>
    <w:rsid w:val="00605746"/>
    <w:rsid w:val="0061748B"/>
    <w:rsid w:val="00622486"/>
    <w:rsid w:val="006509AB"/>
    <w:rsid w:val="0065612E"/>
    <w:rsid w:val="006823B8"/>
    <w:rsid w:val="00685670"/>
    <w:rsid w:val="00696794"/>
    <w:rsid w:val="006A1257"/>
    <w:rsid w:val="006A5333"/>
    <w:rsid w:val="006A6762"/>
    <w:rsid w:val="006A7B20"/>
    <w:rsid w:val="006B0440"/>
    <w:rsid w:val="006B555D"/>
    <w:rsid w:val="006C5585"/>
    <w:rsid w:val="006D2FFF"/>
    <w:rsid w:val="006E0CAE"/>
    <w:rsid w:val="006E5656"/>
    <w:rsid w:val="006F32E1"/>
    <w:rsid w:val="00702738"/>
    <w:rsid w:val="00707180"/>
    <w:rsid w:val="007126DA"/>
    <w:rsid w:val="0071782C"/>
    <w:rsid w:val="007212C1"/>
    <w:rsid w:val="007238AA"/>
    <w:rsid w:val="0073015F"/>
    <w:rsid w:val="00732508"/>
    <w:rsid w:val="00741796"/>
    <w:rsid w:val="00760425"/>
    <w:rsid w:val="00763EF4"/>
    <w:rsid w:val="00772218"/>
    <w:rsid w:val="007A50AF"/>
    <w:rsid w:val="007B275E"/>
    <w:rsid w:val="007C0CD9"/>
    <w:rsid w:val="007C3D92"/>
    <w:rsid w:val="007C65DF"/>
    <w:rsid w:val="007D502B"/>
    <w:rsid w:val="007F39EE"/>
    <w:rsid w:val="007F515D"/>
    <w:rsid w:val="0080507E"/>
    <w:rsid w:val="00820405"/>
    <w:rsid w:val="00821C50"/>
    <w:rsid w:val="008222A2"/>
    <w:rsid w:val="008236C4"/>
    <w:rsid w:val="00824437"/>
    <w:rsid w:val="00843A3C"/>
    <w:rsid w:val="008622DF"/>
    <w:rsid w:val="00871927"/>
    <w:rsid w:val="0088205D"/>
    <w:rsid w:val="00883A42"/>
    <w:rsid w:val="00894285"/>
    <w:rsid w:val="008A0A2F"/>
    <w:rsid w:val="008B39F5"/>
    <w:rsid w:val="008C5B5D"/>
    <w:rsid w:val="008C5D25"/>
    <w:rsid w:val="00905908"/>
    <w:rsid w:val="00912A40"/>
    <w:rsid w:val="00914825"/>
    <w:rsid w:val="00917A26"/>
    <w:rsid w:val="00917E28"/>
    <w:rsid w:val="00930FFA"/>
    <w:rsid w:val="00940E5C"/>
    <w:rsid w:val="009463A3"/>
    <w:rsid w:val="009650C4"/>
    <w:rsid w:val="00994E3C"/>
    <w:rsid w:val="009B22C4"/>
    <w:rsid w:val="009C04F5"/>
    <w:rsid w:val="009C70CA"/>
    <w:rsid w:val="009D12CE"/>
    <w:rsid w:val="009D137D"/>
    <w:rsid w:val="009E137A"/>
    <w:rsid w:val="009F26BF"/>
    <w:rsid w:val="00A01D8D"/>
    <w:rsid w:val="00A05EDF"/>
    <w:rsid w:val="00A0688C"/>
    <w:rsid w:val="00A112F0"/>
    <w:rsid w:val="00A150C8"/>
    <w:rsid w:val="00A16C24"/>
    <w:rsid w:val="00A20B45"/>
    <w:rsid w:val="00A21E18"/>
    <w:rsid w:val="00A431BE"/>
    <w:rsid w:val="00A501C9"/>
    <w:rsid w:val="00A5537A"/>
    <w:rsid w:val="00A57BBA"/>
    <w:rsid w:val="00A63523"/>
    <w:rsid w:val="00A75089"/>
    <w:rsid w:val="00A81C34"/>
    <w:rsid w:val="00A83B66"/>
    <w:rsid w:val="00A97B10"/>
    <w:rsid w:val="00AA060E"/>
    <w:rsid w:val="00AA235A"/>
    <w:rsid w:val="00AB37F1"/>
    <w:rsid w:val="00AB4628"/>
    <w:rsid w:val="00AB4BD9"/>
    <w:rsid w:val="00AC2612"/>
    <w:rsid w:val="00AC66AA"/>
    <w:rsid w:val="00AE315A"/>
    <w:rsid w:val="00AF3618"/>
    <w:rsid w:val="00B06EC4"/>
    <w:rsid w:val="00B126B8"/>
    <w:rsid w:val="00B21E3C"/>
    <w:rsid w:val="00B3362C"/>
    <w:rsid w:val="00B44483"/>
    <w:rsid w:val="00B63F67"/>
    <w:rsid w:val="00B7105D"/>
    <w:rsid w:val="00B711EA"/>
    <w:rsid w:val="00B723C3"/>
    <w:rsid w:val="00B7285F"/>
    <w:rsid w:val="00B74448"/>
    <w:rsid w:val="00B77685"/>
    <w:rsid w:val="00B80316"/>
    <w:rsid w:val="00B8684B"/>
    <w:rsid w:val="00B918D9"/>
    <w:rsid w:val="00BA413D"/>
    <w:rsid w:val="00BC0F09"/>
    <w:rsid w:val="00BD300F"/>
    <w:rsid w:val="00BD686D"/>
    <w:rsid w:val="00BF77A4"/>
    <w:rsid w:val="00C165FC"/>
    <w:rsid w:val="00C5381D"/>
    <w:rsid w:val="00C63CF1"/>
    <w:rsid w:val="00C65047"/>
    <w:rsid w:val="00C6735D"/>
    <w:rsid w:val="00C71A9C"/>
    <w:rsid w:val="00C735A3"/>
    <w:rsid w:val="00C75176"/>
    <w:rsid w:val="00C75ED1"/>
    <w:rsid w:val="00C81222"/>
    <w:rsid w:val="00C814DF"/>
    <w:rsid w:val="00C87AB0"/>
    <w:rsid w:val="00C950F8"/>
    <w:rsid w:val="00C9581E"/>
    <w:rsid w:val="00CA1CB7"/>
    <w:rsid w:val="00CA1D85"/>
    <w:rsid w:val="00CA4768"/>
    <w:rsid w:val="00CA513B"/>
    <w:rsid w:val="00CB3515"/>
    <w:rsid w:val="00CB4031"/>
    <w:rsid w:val="00CB6F12"/>
    <w:rsid w:val="00CB756C"/>
    <w:rsid w:val="00CC0B6E"/>
    <w:rsid w:val="00CC1A00"/>
    <w:rsid w:val="00CC52A9"/>
    <w:rsid w:val="00CD3E71"/>
    <w:rsid w:val="00CD4FD0"/>
    <w:rsid w:val="00CE73E4"/>
    <w:rsid w:val="00CF5AC1"/>
    <w:rsid w:val="00D117A1"/>
    <w:rsid w:val="00D21377"/>
    <w:rsid w:val="00D21550"/>
    <w:rsid w:val="00D3192D"/>
    <w:rsid w:val="00D363EC"/>
    <w:rsid w:val="00D445AE"/>
    <w:rsid w:val="00D448E2"/>
    <w:rsid w:val="00D507BB"/>
    <w:rsid w:val="00D541AB"/>
    <w:rsid w:val="00D56758"/>
    <w:rsid w:val="00D6732D"/>
    <w:rsid w:val="00D70168"/>
    <w:rsid w:val="00D86E08"/>
    <w:rsid w:val="00D948B7"/>
    <w:rsid w:val="00D974F5"/>
    <w:rsid w:val="00DB2825"/>
    <w:rsid w:val="00DB7AD8"/>
    <w:rsid w:val="00DC1CD7"/>
    <w:rsid w:val="00DC3D41"/>
    <w:rsid w:val="00DC68BC"/>
    <w:rsid w:val="00DF049C"/>
    <w:rsid w:val="00DF3C03"/>
    <w:rsid w:val="00DF67F2"/>
    <w:rsid w:val="00E15CF0"/>
    <w:rsid w:val="00E254FC"/>
    <w:rsid w:val="00E41392"/>
    <w:rsid w:val="00E419EB"/>
    <w:rsid w:val="00E47217"/>
    <w:rsid w:val="00E50B25"/>
    <w:rsid w:val="00E56CAC"/>
    <w:rsid w:val="00E63D2B"/>
    <w:rsid w:val="00E725E4"/>
    <w:rsid w:val="00E7640B"/>
    <w:rsid w:val="00E90EFB"/>
    <w:rsid w:val="00E911D9"/>
    <w:rsid w:val="00EA4B43"/>
    <w:rsid w:val="00EA51E1"/>
    <w:rsid w:val="00EE1EFB"/>
    <w:rsid w:val="00EE312B"/>
    <w:rsid w:val="00EE7BF7"/>
    <w:rsid w:val="00EF02C8"/>
    <w:rsid w:val="00EF4988"/>
    <w:rsid w:val="00EF4F17"/>
    <w:rsid w:val="00F027C0"/>
    <w:rsid w:val="00F04778"/>
    <w:rsid w:val="00F06866"/>
    <w:rsid w:val="00F5388B"/>
    <w:rsid w:val="00F614C9"/>
    <w:rsid w:val="00F6490A"/>
    <w:rsid w:val="00F7307A"/>
    <w:rsid w:val="00F74542"/>
    <w:rsid w:val="00F75035"/>
    <w:rsid w:val="00FA0BA2"/>
    <w:rsid w:val="00FA19EB"/>
    <w:rsid w:val="00FD13BD"/>
    <w:rsid w:val="00FE52A1"/>
    <w:rsid w:val="00FF4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685"/>
  </w:style>
  <w:style w:type="paragraph" w:styleId="2">
    <w:name w:val="heading 2"/>
    <w:basedOn w:val="a"/>
    <w:link w:val="20"/>
    <w:uiPriority w:val="9"/>
    <w:qFormat/>
    <w:rsid w:val="00C958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581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C9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9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9581E"/>
  </w:style>
  <w:style w:type="character" w:styleId="a3">
    <w:name w:val="Hyperlink"/>
    <w:basedOn w:val="a0"/>
    <w:uiPriority w:val="99"/>
    <w:unhideWhenUsed/>
    <w:rsid w:val="00C9581E"/>
    <w:rPr>
      <w:color w:val="0000FF"/>
      <w:u w:val="single"/>
    </w:rPr>
  </w:style>
  <w:style w:type="paragraph" w:styleId="a4">
    <w:name w:val="No Spacing"/>
    <w:qFormat/>
    <w:rsid w:val="0061748B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FollowedHyperlink"/>
    <w:basedOn w:val="a0"/>
    <w:uiPriority w:val="99"/>
    <w:semiHidden/>
    <w:unhideWhenUsed/>
    <w:rsid w:val="00AB4628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A4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273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pt">
    <w:name w:val="Основной текст (3) + Интервал 0 pt"/>
    <w:basedOn w:val="a0"/>
    <w:rsid w:val="00170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7"/>
      <w:szCs w:val="37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3C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152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EA4B4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225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velka.ru/about/dependents/komitet-stroitelstva-i-infrastruktury-administratsii-uvelskogo-munitsipalnogo-rayona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dmuvelka.ru/about/dependents/fin_uprav/normativno-pravovye-akty/%D0%9F%D1%80%D0%BE%D0%B3%D1%80%D0%B0%D0%BC%D0%BC%D0%B0%20%D0%BF%D0%BE%20%D0%BE%D0%B1%D0%B5%D1%81%D0%BF%D0%B5%D1%87%D0%B5%D0%BD%D0%B8%D1%8E%20%D1%81%D0%B1%D0%B0%D0%BB%D0%B0%D0%BD%D1%81%D0%B8%D1%80%D0%BE%D0%B2%D0%B0%D0%BD%D0%BD%D0%BE%D1%81%D1%82%D0%B8%20%D0%B1%D1%8E%D0%B4%D0%B6%D0%B5%D1%82%D0%BE%D0%B2.ra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uvelka.ru/about/dependents/komitet-stroitelstva-i-infrastruktury-administratsii-uvelskogo-munitsipalnogo-rayona/index.php" TargetMode="External"/><Relationship Id="rId11" Type="http://schemas.openxmlformats.org/officeDocument/2006/relationships/hyperlink" Target="http://www.admuvelka.ru/about/programs/2016/%D0%9C%D1%83%D0%BD%D0%B8%D1%86%D0%B8%D0%BF%D0%B0%D0%BB%D1%8C%D0%BD%D0%B0%D1%8F%20%D0%BF%D1%80%D0%BE%D0%B3%D1%80%D0%B0%D0%BC%D0%BC%D0%B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uvelka.ru/about/dependents/komitet-stroitelstva-i-infrastruktury-administratsii-uvelskogo-munitsipalnogo-rayona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uvelka.ru/about/programs/2016/%D0%9F%D1%80%D0%BE%D0%B3%D1%80%D0%B0%D0%BC%D0%BC%D0%B0%201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1F386-B369-4AE3-9294-408D115B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57</cp:revision>
  <cp:lastPrinted>2024-03-01T05:12:00Z</cp:lastPrinted>
  <dcterms:created xsi:type="dcterms:W3CDTF">2021-12-20T10:54:00Z</dcterms:created>
  <dcterms:modified xsi:type="dcterms:W3CDTF">2024-03-04T03:26:00Z</dcterms:modified>
</cp:coreProperties>
</file>